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AA" w:rsidRPr="00046D2B" w:rsidRDefault="005A5C7A" w:rsidP="00F06762">
      <w:pPr>
        <w:pStyle w:val="Titre1"/>
        <w:spacing w:before="0"/>
        <w:rPr>
          <w:lang w:val="fr-FR"/>
        </w:rPr>
      </w:pPr>
      <w:r>
        <w:rPr>
          <w:lang w:val="fr-FR"/>
        </w:rPr>
        <w:t>Escape IR</w:t>
      </w:r>
    </w:p>
    <w:p w:rsidR="00021810" w:rsidRDefault="00BF597C" w:rsidP="00021810">
      <w:pPr>
        <w:pStyle w:val="Titre2"/>
        <w:rPr>
          <w:lang w:val="fr-FR"/>
        </w:rPr>
      </w:pPr>
      <w:r>
        <w:rPr>
          <w:lang w:val="fr-FR"/>
        </w:rPr>
        <w:t>User documentation</w:t>
      </w:r>
    </w:p>
    <w:p w:rsidR="00BF597C" w:rsidRDefault="00BF597C" w:rsidP="00BF597C">
      <w:pPr>
        <w:pStyle w:val="Titre3"/>
      </w:pPr>
      <w:proofErr w:type="spellStart"/>
      <w:r>
        <w:t>Fire</w:t>
      </w:r>
      <w:proofErr w:type="spellEnd"/>
      <w:r>
        <w:t xml:space="preserve"> </w:t>
      </w:r>
      <w:proofErr w:type="spellStart"/>
      <w:r>
        <w:t>movements</w:t>
      </w:r>
      <w:proofErr w:type="spellEnd"/>
    </w:p>
    <w:p w:rsidR="006B0DBB" w:rsidRPr="006B0DBB" w:rsidRDefault="006B0DBB" w:rsidP="006B0DBB">
      <w:r w:rsidRPr="006B0DBB">
        <w:t>To fire</w:t>
      </w:r>
      <w:r w:rsidR="00A82337">
        <w:t xml:space="preserve"> a weapon</w:t>
      </w:r>
      <w:r w:rsidRPr="006B0DBB">
        <w:t xml:space="preserve"> you need to click on the ship, </w:t>
      </w:r>
      <w:r w:rsidR="00A82337" w:rsidRPr="006B0DBB">
        <w:t>and then</w:t>
      </w:r>
      <w:r w:rsidRPr="006B0DBB">
        <w:t xml:space="preserve"> just drag on the </w:t>
      </w:r>
      <w:r w:rsidR="00A82337">
        <w:t xml:space="preserve">wanted direction. All weapons are different and do different damage so don’t waste all good weapon at </w:t>
      </w:r>
      <w:proofErr w:type="gramStart"/>
      <w:r w:rsidR="00A82337">
        <w:t>the begin</w:t>
      </w:r>
      <w:proofErr w:type="gramEnd"/>
      <w:r w:rsidR="00A82337">
        <w:t xml:space="preserve"> or you won’t pass the boss of each levels.</w:t>
      </w:r>
    </w:p>
    <w:p w:rsidR="00BF597C" w:rsidRDefault="00BF597C" w:rsidP="00BF597C">
      <w:pPr>
        <w:jc w:val="center"/>
        <w:rPr>
          <w:lang w:val="fr-FR"/>
        </w:rPr>
      </w:pPr>
      <w:r w:rsidRPr="00BF597C">
        <w:rPr>
          <w:lang w:val="fr-FR"/>
        </w:rPr>
        <w:drawing>
          <wp:inline distT="0" distB="0" distL="0" distR="0" wp14:anchorId="36C5FEEE" wp14:editId="5FD62755">
            <wp:extent cx="4276725" cy="4572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7C" w:rsidRDefault="00BF597C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A82337" w:rsidRPr="00A82337" w:rsidRDefault="00A82337" w:rsidP="00A82337">
      <w:pPr>
        <w:pStyle w:val="Titre3"/>
        <w:rPr>
          <w:lang w:val="en-US"/>
        </w:rPr>
      </w:pPr>
      <w:r w:rsidRPr="00A82337">
        <w:rPr>
          <w:lang w:val="en-US"/>
        </w:rPr>
        <w:t>Change weapon</w:t>
      </w:r>
    </w:p>
    <w:p w:rsidR="00A82337" w:rsidRPr="00A82337" w:rsidRDefault="00A82337" w:rsidP="00A82337">
      <w:r w:rsidRPr="00A82337">
        <w:t xml:space="preserve">To change the weapon you just have to click on the top right HUD and choose </w:t>
      </w:r>
      <w:r>
        <w:t xml:space="preserve">the desired one. You can see how </w:t>
      </w:r>
      <w:r w:rsidR="000904DB">
        <w:t>much</w:t>
      </w:r>
      <w:r>
        <w:t xml:space="preserve"> ammo is left near each </w:t>
      </w:r>
      <w:r w:rsidR="000904DB">
        <w:t>weapon</w:t>
      </w:r>
      <w:r w:rsidR="00826039">
        <w:t>.</w:t>
      </w:r>
    </w:p>
    <w:p w:rsidR="00A82337" w:rsidRDefault="00A82337" w:rsidP="00BF597C">
      <w:pPr>
        <w:jc w:val="center"/>
        <w:rPr>
          <w:lang w:val="fr-FR"/>
        </w:rPr>
      </w:pPr>
      <w:r w:rsidRPr="00A82337">
        <w:rPr>
          <w:lang w:val="fr-FR"/>
        </w:rPr>
        <w:drawing>
          <wp:inline distT="0" distB="0" distL="0" distR="0" wp14:anchorId="2C1D5316" wp14:editId="07464D90">
            <wp:extent cx="3238500" cy="24669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37" w:rsidRDefault="00A82337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D33355" w:rsidRDefault="00D33355" w:rsidP="00BF597C">
      <w:pPr>
        <w:jc w:val="center"/>
        <w:rPr>
          <w:lang w:val="fr-FR"/>
        </w:rPr>
      </w:pPr>
    </w:p>
    <w:p w:rsidR="00A82337" w:rsidRDefault="00A82337" w:rsidP="00BF597C">
      <w:pPr>
        <w:jc w:val="center"/>
        <w:rPr>
          <w:lang w:val="fr-FR"/>
        </w:rPr>
      </w:pPr>
    </w:p>
    <w:p w:rsidR="00BF597C" w:rsidRPr="009B405C" w:rsidRDefault="00514B01" w:rsidP="00BF597C">
      <w:pPr>
        <w:pStyle w:val="Titre3"/>
        <w:rPr>
          <w:lang w:val="en-US"/>
        </w:rPr>
      </w:pPr>
      <w:r w:rsidRPr="009B405C">
        <w:rPr>
          <w:lang w:val="en-US"/>
        </w:rPr>
        <w:t>Displacements</w:t>
      </w:r>
    </w:p>
    <w:p w:rsidR="00BF597C" w:rsidRPr="009B405C" w:rsidRDefault="00DC0B31" w:rsidP="00DC0B31">
      <w:r w:rsidRPr="009B405C">
        <w:t xml:space="preserve">To move your ship you have to </w:t>
      </w:r>
      <w:r w:rsidR="009B405C">
        <w:t xml:space="preserve">click somewhere else than on it, then just drag on the direction you want to move. The drag length will change the time </w:t>
      </w:r>
      <w:r w:rsidR="003563DC">
        <w:t>and the speed of your</w:t>
      </w:r>
      <w:r w:rsidR="000F1882">
        <w:t xml:space="preserve"> ship move.</w:t>
      </w:r>
    </w:p>
    <w:p w:rsidR="00BF597C" w:rsidRDefault="00BF597C" w:rsidP="00BF597C">
      <w:pPr>
        <w:jc w:val="center"/>
      </w:pPr>
      <w:r w:rsidRPr="00BF597C">
        <w:rPr>
          <w:lang w:val="fr-FR"/>
        </w:rPr>
        <w:drawing>
          <wp:inline distT="0" distB="0" distL="0" distR="0" wp14:anchorId="6989095C" wp14:editId="28DF70BE">
            <wp:extent cx="417195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3C" w:rsidRDefault="00D8663C" w:rsidP="00BF597C">
      <w:pPr>
        <w:jc w:val="center"/>
      </w:pPr>
    </w:p>
    <w:p w:rsidR="00D8663C" w:rsidRDefault="00D8663C" w:rsidP="00BF597C">
      <w:pPr>
        <w:jc w:val="center"/>
      </w:pPr>
    </w:p>
    <w:p w:rsidR="00D8663C" w:rsidRDefault="00D8663C" w:rsidP="00BF597C">
      <w:pPr>
        <w:jc w:val="center"/>
      </w:pPr>
    </w:p>
    <w:p w:rsidR="00D8663C" w:rsidRDefault="00D8663C" w:rsidP="00BF597C">
      <w:pPr>
        <w:jc w:val="center"/>
      </w:pPr>
    </w:p>
    <w:p w:rsidR="00D8663C" w:rsidRDefault="00D8663C" w:rsidP="00BF597C">
      <w:pPr>
        <w:jc w:val="center"/>
      </w:pPr>
    </w:p>
    <w:p w:rsidR="00D8663C" w:rsidRDefault="00D8663C" w:rsidP="00BF597C">
      <w:pPr>
        <w:jc w:val="center"/>
      </w:pPr>
    </w:p>
    <w:p w:rsidR="00D8663C" w:rsidRPr="00D8663C" w:rsidRDefault="00D8663C" w:rsidP="00D8663C">
      <w:pPr>
        <w:pStyle w:val="Titre3"/>
        <w:rPr>
          <w:lang w:val="en-US"/>
        </w:rPr>
      </w:pPr>
      <w:r w:rsidRPr="00D8663C">
        <w:rPr>
          <w:lang w:val="en-US"/>
        </w:rPr>
        <w:t>Enemies</w:t>
      </w:r>
    </w:p>
    <w:p w:rsidR="00C9237E" w:rsidRDefault="00D8663C" w:rsidP="00D8663C">
      <w:r w:rsidRPr="00D8663C">
        <w:t xml:space="preserve">Each </w:t>
      </w:r>
      <w:r w:rsidR="004E7331" w:rsidRPr="00D8663C">
        <w:t>enemy</w:t>
      </w:r>
      <w:r w:rsidRPr="00D8663C">
        <w:t xml:space="preserve"> </w:t>
      </w:r>
      <w:r w:rsidR="004E7331" w:rsidRPr="00D8663C">
        <w:t>is</w:t>
      </w:r>
      <w:r w:rsidRPr="00D8663C">
        <w:t xml:space="preserve"> different. Even if they have the same color and form they don’t have the same life and the same comportments.</w:t>
      </w:r>
      <w:r w:rsidR="00C9237E">
        <w:t xml:space="preserve"> So be careful when you choose your weapon. A bad choice can make you lose.</w:t>
      </w:r>
    </w:p>
    <w:p w:rsidR="00D8663C" w:rsidRPr="00D8663C" w:rsidRDefault="00C9237E" w:rsidP="00D8663C">
      <w:r>
        <w:t xml:space="preserve">At the end of each </w:t>
      </w:r>
      <w:bookmarkStart w:id="0" w:name="_GoBack"/>
      <w:bookmarkEnd w:id="0"/>
      <w:r>
        <w:t>level a Boss will try to kill you. Boss has a lot of life so keep a good weapon if you want to live.</w:t>
      </w:r>
    </w:p>
    <w:sectPr w:rsidR="00D8663C" w:rsidRPr="00D8663C" w:rsidSect="00453C7A">
      <w:headerReference w:type="default" r:id="rId12"/>
      <w:footerReference w:type="default" r:id="rId13"/>
      <w:pgSz w:w="11906" w:h="16838"/>
      <w:pgMar w:top="720" w:right="1134" w:bottom="720" w:left="1134" w:header="425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5C" w:rsidRDefault="009B405C">
      <w:pPr>
        <w:spacing w:after="0" w:line="240" w:lineRule="auto"/>
      </w:pPr>
      <w:r>
        <w:separator/>
      </w:r>
    </w:p>
  </w:endnote>
  <w:endnote w:type="continuationSeparator" w:id="0">
    <w:p w:rsidR="009B405C" w:rsidRDefault="009B4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405C" w:rsidRDefault="009B405C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37E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B405C" w:rsidRDefault="009B405C">
    <w:pPr>
      <w:pStyle w:val="Pieddepage"/>
      <w:tabs>
        <w:tab w:val="clear" w:pos="4536"/>
        <w:tab w:val="clear" w:pos="9072"/>
      </w:tabs>
      <w:ind w:left="-1985" w:righ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5C" w:rsidRDefault="009B405C">
      <w:pPr>
        <w:spacing w:after="0" w:line="240" w:lineRule="auto"/>
      </w:pPr>
      <w:r>
        <w:separator/>
      </w:r>
    </w:p>
  </w:footnote>
  <w:footnote w:type="continuationSeparator" w:id="0">
    <w:p w:rsidR="009B405C" w:rsidRDefault="009B4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05C" w:rsidRPr="0070274E" w:rsidRDefault="009B405C" w:rsidP="0070274E">
    <w:pPr>
      <w:pStyle w:val="En-tte"/>
      <w:rPr>
        <w:i/>
        <w:szCs w:val="22"/>
        <w:lang w:val="fr-FR"/>
      </w:rPr>
    </w:pP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-146050</wp:posOffset>
          </wp:positionV>
          <wp:extent cx="1257300" cy="1257300"/>
          <wp:effectExtent l="0" t="0" r="0" b="0"/>
          <wp:wrapTight wrapText="bothSides">
            <wp:wrapPolygon edited="0">
              <wp:start x="6873" y="0"/>
              <wp:lineTo x="5564" y="1309"/>
              <wp:lineTo x="4255" y="4255"/>
              <wp:lineTo x="4255" y="5564"/>
              <wp:lineTo x="1964" y="10473"/>
              <wp:lineTo x="655" y="11782"/>
              <wp:lineTo x="1309" y="13091"/>
              <wp:lineTo x="3927" y="15709"/>
              <wp:lineTo x="1964" y="19964"/>
              <wp:lineTo x="2618" y="20945"/>
              <wp:lineTo x="3600" y="21273"/>
              <wp:lineTo x="4255" y="21273"/>
              <wp:lineTo x="17345" y="21273"/>
              <wp:lineTo x="18000" y="21273"/>
              <wp:lineTo x="19309" y="20945"/>
              <wp:lineTo x="19636" y="20945"/>
              <wp:lineTo x="18982" y="18655"/>
              <wp:lineTo x="17345" y="15709"/>
              <wp:lineTo x="20291" y="13745"/>
              <wp:lineTo x="21600" y="12109"/>
              <wp:lineTo x="21273" y="9491"/>
              <wp:lineTo x="18982" y="6545"/>
              <wp:lineTo x="16364" y="5236"/>
              <wp:lineTo x="18327" y="2291"/>
              <wp:lineTo x="18000" y="327"/>
              <wp:lineTo x="15055" y="0"/>
              <wp:lineTo x="6873" y="0"/>
            </wp:wrapPolygon>
          </wp:wrapTight>
          <wp:docPr id="162" name="Image 29" descr="informatux-noel-post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nformatux-noel-postm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42950</wp:posOffset>
          </wp:positionH>
          <wp:positionV relativeFrom="paragraph">
            <wp:posOffset>-88900</wp:posOffset>
          </wp:positionV>
          <wp:extent cx="1657350" cy="828675"/>
          <wp:effectExtent l="19050" t="0" r="0" b="0"/>
          <wp:wrapTight wrapText="bothSides">
            <wp:wrapPolygon edited="0">
              <wp:start x="-248" y="0"/>
              <wp:lineTo x="-248" y="21352"/>
              <wp:lineTo x="21600" y="21352"/>
              <wp:lineTo x="21600" y="0"/>
              <wp:lineTo x="-248" y="0"/>
            </wp:wrapPolygon>
          </wp:wrapTight>
          <wp:docPr id="5" name="Image 1" descr="http://www.esipe.fr/LogoEsipeG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ipe.fr/LogoEsipeGran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97C">
      <w:rPr>
        <w:lang w:val="fr-FR"/>
      </w:rPr>
      <w:t xml:space="preserve"> </w:t>
    </w:r>
    <w:r w:rsidRPr="0070274E">
      <w:rPr>
        <w:b/>
        <w:szCs w:val="22"/>
        <w:lang w:val="fr-FR"/>
      </w:rPr>
      <w:t>BERNARD Qu</w:t>
    </w:r>
    <w:r w:rsidRPr="0070274E">
      <w:rPr>
        <w:b/>
        <w:noProof/>
        <w:szCs w:val="22"/>
        <w:lang w:val="fr-FR" w:eastAsia="fr-F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22225</wp:posOffset>
          </wp:positionV>
          <wp:extent cx="2101850" cy="711200"/>
          <wp:effectExtent l="19050" t="0" r="0" b="0"/>
          <wp:wrapSquare wrapText="bothSides"/>
          <wp:docPr id="6" name="Image 3" descr="http://www-syscom.univ-mlv.fr/~chaux/commons/images/logo_umlv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-syscom.univ-mlv.fr/~chaux/commons/images/logo_umlv2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274E">
      <w:rPr>
        <w:b/>
        <w:szCs w:val="22"/>
        <w:lang w:val="fr-FR"/>
      </w:rPr>
      <w:t>entin</w:t>
    </w:r>
    <w:r w:rsidRPr="0070274E">
      <w:rPr>
        <w:b/>
        <w:szCs w:val="22"/>
        <w:lang w:val="fr-FR"/>
      </w:rPr>
      <w:tab/>
      <w:t xml:space="preserve">                                                                                </w:t>
    </w:r>
    <w:r>
      <w:rPr>
        <w:b/>
        <w:szCs w:val="22"/>
        <w:lang w:val="fr-FR"/>
      </w:rPr>
      <w:t xml:space="preserve">         </w:t>
    </w:r>
    <w:r w:rsidRPr="0070274E">
      <w:rPr>
        <w:b/>
        <w:szCs w:val="22"/>
        <w:lang w:val="fr-FR"/>
      </w:rPr>
      <w:t xml:space="preserve">    Java Avancé</w:t>
    </w:r>
    <w:r w:rsidRPr="0070274E">
      <w:rPr>
        <w:i/>
        <w:szCs w:val="22"/>
        <w:lang w:val="fr-FR"/>
      </w:rPr>
      <w:t xml:space="preserve"> </w:t>
    </w:r>
  </w:p>
  <w:p w:rsidR="009B405C" w:rsidRDefault="009B405C" w:rsidP="0070274E">
    <w:pPr>
      <w:pStyle w:val="En-tte"/>
      <w:rPr>
        <w:i/>
        <w:szCs w:val="22"/>
        <w:lang w:val="fr-FR"/>
      </w:rPr>
    </w:pPr>
    <w:r>
      <w:rPr>
        <w:i/>
        <w:szCs w:val="22"/>
        <w:lang w:val="fr-FR"/>
      </w:rPr>
      <w:t xml:space="preserve">IR2   </w:t>
    </w:r>
  </w:p>
  <w:p w:rsidR="009B405C" w:rsidRPr="005A5C7A" w:rsidRDefault="009B405C" w:rsidP="0070274E">
    <w:pPr>
      <w:pStyle w:val="En-tte"/>
      <w:rPr>
        <w:i/>
        <w:szCs w:val="22"/>
        <w:lang w:val="fr-FR"/>
      </w:rPr>
    </w:pPr>
    <w:r>
      <w:rPr>
        <w:i/>
        <w:szCs w:val="22"/>
        <w:lang w:val="fr-FR"/>
      </w:rPr>
      <w:t>Documentation Utilisat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B3F"/>
    <w:multiLevelType w:val="multilevel"/>
    <w:tmpl w:val="39EE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97441"/>
    <w:multiLevelType w:val="multilevel"/>
    <w:tmpl w:val="777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408"/>
    <w:multiLevelType w:val="multilevel"/>
    <w:tmpl w:val="0AA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B30C2"/>
    <w:multiLevelType w:val="multilevel"/>
    <w:tmpl w:val="987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57CE4"/>
    <w:multiLevelType w:val="multilevel"/>
    <w:tmpl w:val="0DE8F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47645"/>
    <w:multiLevelType w:val="hybridMultilevel"/>
    <w:tmpl w:val="1814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75728"/>
    <w:multiLevelType w:val="multilevel"/>
    <w:tmpl w:val="B310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82773"/>
    <w:multiLevelType w:val="multilevel"/>
    <w:tmpl w:val="4B72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95DCB"/>
    <w:multiLevelType w:val="multilevel"/>
    <w:tmpl w:val="0EAC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A162B2"/>
    <w:multiLevelType w:val="multilevel"/>
    <w:tmpl w:val="497E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00602B"/>
    <w:multiLevelType w:val="hybridMultilevel"/>
    <w:tmpl w:val="9C504642"/>
    <w:lvl w:ilvl="0" w:tplc="C7A223EE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0195"/>
    <w:multiLevelType w:val="multilevel"/>
    <w:tmpl w:val="C482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A6141"/>
    <w:multiLevelType w:val="multilevel"/>
    <w:tmpl w:val="A99E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A55F6"/>
    <w:multiLevelType w:val="hybridMultilevel"/>
    <w:tmpl w:val="2FAAE7F6"/>
    <w:lvl w:ilvl="0" w:tplc="B778E678">
      <w:start w:val="1"/>
      <w:numFmt w:val="decimal"/>
      <w:pStyle w:val="Question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276F0"/>
    <w:multiLevelType w:val="multilevel"/>
    <w:tmpl w:val="713C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A3DB8"/>
    <w:multiLevelType w:val="multilevel"/>
    <w:tmpl w:val="025C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EA1004"/>
    <w:multiLevelType w:val="multilevel"/>
    <w:tmpl w:val="1F126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4A7B6D"/>
    <w:multiLevelType w:val="multilevel"/>
    <w:tmpl w:val="B6BA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3"/>
    <w:lvlOverride w:ilvl="0">
      <w:startOverride w:val="1"/>
    </w:lvlOverride>
  </w:num>
  <w:num w:numId="4">
    <w:abstractNumId w:val="9"/>
  </w:num>
  <w:num w:numId="5">
    <w:abstractNumId w:val="13"/>
    <w:lvlOverride w:ilvl="0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</w:num>
  <w:num w:numId="8">
    <w:abstractNumId w:val="2"/>
  </w:num>
  <w:num w:numId="9">
    <w:abstractNumId w:val="8"/>
  </w:num>
  <w:num w:numId="10">
    <w:abstractNumId w:val="13"/>
    <w:lvlOverride w:ilvl="0">
      <w:startOverride w:val="1"/>
    </w:lvlOverride>
  </w:num>
  <w:num w:numId="11">
    <w:abstractNumId w:val="16"/>
  </w:num>
  <w:num w:numId="12">
    <w:abstractNumId w:val="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5"/>
  </w:num>
  <w:num w:numId="16">
    <w:abstractNumId w:val="13"/>
    <w:lvlOverride w:ilvl="0">
      <w:startOverride w:val="1"/>
    </w:lvlOverride>
  </w:num>
  <w:num w:numId="17">
    <w:abstractNumId w:val="17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0"/>
  </w:num>
  <w:num w:numId="21">
    <w:abstractNumId w:val="13"/>
    <w:lvlOverride w:ilvl="0">
      <w:startOverride w:val="1"/>
    </w:lvlOverride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4"/>
  </w:num>
  <w:num w:numId="25">
    <w:abstractNumId w:val="13"/>
    <w:lvlOverride w:ilvl="0">
      <w:startOverride w:val="1"/>
    </w:lvlOverride>
  </w:num>
  <w:num w:numId="26">
    <w:abstractNumId w:val="10"/>
  </w:num>
  <w:num w:numId="27">
    <w:abstractNumId w:val="1"/>
  </w:num>
  <w:num w:numId="28">
    <w:abstractNumId w:val="11"/>
  </w:num>
  <w:num w:numId="29">
    <w:abstractNumId w:val="14"/>
  </w:num>
  <w:num w:numId="30">
    <w:abstractNumId w:val="6"/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005"/>
    <w:rsid w:val="00000FA1"/>
    <w:rsid w:val="00001D48"/>
    <w:rsid w:val="000023D6"/>
    <w:rsid w:val="00002614"/>
    <w:rsid w:val="00002CBE"/>
    <w:rsid w:val="00005739"/>
    <w:rsid w:val="000058E4"/>
    <w:rsid w:val="00006AE7"/>
    <w:rsid w:val="00012086"/>
    <w:rsid w:val="000154AB"/>
    <w:rsid w:val="00016BC7"/>
    <w:rsid w:val="00020AAD"/>
    <w:rsid w:val="00021810"/>
    <w:rsid w:val="000219F9"/>
    <w:rsid w:val="0002258E"/>
    <w:rsid w:val="00022C18"/>
    <w:rsid w:val="00026625"/>
    <w:rsid w:val="00027945"/>
    <w:rsid w:val="000304D0"/>
    <w:rsid w:val="00030C09"/>
    <w:rsid w:val="000328DD"/>
    <w:rsid w:val="0003352F"/>
    <w:rsid w:val="000378D9"/>
    <w:rsid w:val="0004080A"/>
    <w:rsid w:val="00040BF3"/>
    <w:rsid w:val="000419D9"/>
    <w:rsid w:val="00043A6F"/>
    <w:rsid w:val="00044CC1"/>
    <w:rsid w:val="00046D2B"/>
    <w:rsid w:val="00047B2E"/>
    <w:rsid w:val="00051030"/>
    <w:rsid w:val="00051FDF"/>
    <w:rsid w:val="00053874"/>
    <w:rsid w:val="000547FF"/>
    <w:rsid w:val="00055389"/>
    <w:rsid w:val="00055AED"/>
    <w:rsid w:val="000560AE"/>
    <w:rsid w:val="00056911"/>
    <w:rsid w:val="00056995"/>
    <w:rsid w:val="00057D92"/>
    <w:rsid w:val="00062868"/>
    <w:rsid w:val="0006334B"/>
    <w:rsid w:val="00065884"/>
    <w:rsid w:val="000675E2"/>
    <w:rsid w:val="00067D49"/>
    <w:rsid w:val="0007002C"/>
    <w:rsid w:val="00071070"/>
    <w:rsid w:val="00072005"/>
    <w:rsid w:val="000731FA"/>
    <w:rsid w:val="000806E7"/>
    <w:rsid w:val="00082668"/>
    <w:rsid w:val="00082DAB"/>
    <w:rsid w:val="00083B19"/>
    <w:rsid w:val="000845C8"/>
    <w:rsid w:val="00084C68"/>
    <w:rsid w:val="00086814"/>
    <w:rsid w:val="000904DB"/>
    <w:rsid w:val="000910D6"/>
    <w:rsid w:val="000940E9"/>
    <w:rsid w:val="00094250"/>
    <w:rsid w:val="000951FE"/>
    <w:rsid w:val="00095E2F"/>
    <w:rsid w:val="000A13B1"/>
    <w:rsid w:val="000A17A4"/>
    <w:rsid w:val="000A1A3B"/>
    <w:rsid w:val="000A596D"/>
    <w:rsid w:val="000A5F12"/>
    <w:rsid w:val="000A72F8"/>
    <w:rsid w:val="000A789F"/>
    <w:rsid w:val="000B23A7"/>
    <w:rsid w:val="000B3BCB"/>
    <w:rsid w:val="000B4885"/>
    <w:rsid w:val="000B78FD"/>
    <w:rsid w:val="000C08CB"/>
    <w:rsid w:val="000C2FF3"/>
    <w:rsid w:val="000C40B3"/>
    <w:rsid w:val="000C6CD9"/>
    <w:rsid w:val="000C7341"/>
    <w:rsid w:val="000C73CF"/>
    <w:rsid w:val="000C7B13"/>
    <w:rsid w:val="000D2B47"/>
    <w:rsid w:val="000D6A72"/>
    <w:rsid w:val="000E0300"/>
    <w:rsid w:val="000E17E1"/>
    <w:rsid w:val="000E1840"/>
    <w:rsid w:val="000E29C8"/>
    <w:rsid w:val="000E2D50"/>
    <w:rsid w:val="000E2FE3"/>
    <w:rsid w:val="000E35A9"/>
    <w:rsid w:val="000E447B"/>
    <w:rsid w:val="000E505F"/>
    <w:rsid w:val="000E5803"/>
    <w:rsid w:val="000E73C9"/>
    <w:rsid w:val="000F102E"/>
    <w:rsid w:val="000F1854"/>
    <w:rsid w:val="000F1882"/>
    <w:rsid w:val="000F21BB"/>
    <w:rsid w:val="000F289C"/>
    <w:rsid w:val="000F623B"/>
    <w:rsid w:val="000F7169"/>
    <w:rsid w:val="00107E57"/>
    <w:rsid w:val="001127D2"/>
    <w:rsid w:val="001164F3"/>
    <w:rsid w:val="00117467"/>
    <w:rsid w:val="00121A1C"/>
    <w:rsid w:val="00122065"/>
    <w:rsid w:val="0012271B"/>
    <w:rsid w:val="00123032"/>
    <w:rsid w:val="00124DD5"/>
    <w:rsid w:val="00127F6E"/>
    <w:rsid w:val="001308D5"/>
    <w:rsid w:val="001320A4"/>
    <w:rsid w:val="001321CD"/>
    <w:rsid w:val="00132DA5"/>
    <w:rsid w:val="001334FD"/>
    <w:rsid w:val="001343F9"/>
    <w:rsid w:val="0013785B"/>
    <w:rsid w:val="001413BB"/>
    <w:rsid w:val="0014299E"/>
    <w:rsid w:val="00144B7A"/>
    <w:rsid w:val="00144C01"/>
    <w:rsid w:val="00144C9D"/>
    <w:rsid w:val="0014555B"/>
    <w:rsid w:val="00145BE0"/>
    <w:rsid w:val="00146378"/>
    <w:rsid w:val="00146A1E"/>
    <w:rsid w:val="001471D3"/>
    <w:rsid w:val="00150A02"/>
    <w:rsid w:val="00151AA3"/>
    <w:rsid w:val="0016080C"/>
    <w:rsid w:val="00161BED"/>
    <w:rsid w:val="00161C7A"/>
    <w:rsid w:val="0016542F"/>
    <w:rsid w:val="00166633"/>
    <w:rsid w:val="00167A4D"/>
    <w:rsid w:val="00167F09"/>
    <w:rsid w:val="001703F3"/>
    <w:rsid w:val="00173C4A"/>
    <w:rsid w:val="001751A7"/>
    <w:rsid w:val="001778E3"/>
    <w:rsid w:val="001800BF"/>
    <w:rsid w:val="00180E65"/>
    <w:rsid w:val="00182455"/>
    <w:rsid w:val="00184DC8"/>
    <w:rsid w:val="00195B5E"/>
    <w:rsid w:val="00196904"/>
    <w:rsid w:val="001A4FCC"/>
    <w:rsid w:val="001A72A7"/>
    <w:rsid w:val="001B1629"/>
    <w:rsid w:val="001B3E6A"/>
    <w:rsid w:val="001B6A26"/>
    <w:rsid w:val="001B74E7"/>
    <w:rsid w:val="001C2C42"/>
    <w:rsid w:val="001C2F1C"/>
    <w:rsid w:val="001C4F51"/>
    <w:rsid w:val="001C596C"/>
    <w:rsid w:val="001D1FCF"/>
    <w:rsid w:val="001D21AF"/>
    <w:rsid w:val="001D3440"/>
    <w:rsid w:val="001D346B"/>
    <w:rsid w:val="001E154E"/>
    <w:rsid w:val="001E1B48"/>
    <w:rsid w:val="001E335A"/>
    <w:rsid w:val="001E4DA9"/>
    <w:rsid w:val="001E4E29"/>
    <w:rsid w:val="001E53BD"/>
    <w:rsid w:val="001E76C2"/>
    <w:rsid w:val="001F0424"/>
    <w:rsid w:val="001F41EF"/>
    <w:rsid w:val="001F6815"/>
    <w:rsid w:val="001F74BD"/>
    <w:rsid w:val="0020244B"/>
    <w:rsid w:val="0020288E"/>
    <w:rsid w:val="002029B2"/>
    <w:rsid w:val="00202EB6"/>
    <w:rsid w:val="00204132"/>
    <w:rsid w:val="002054FD"/>
    <w:rsid w:val="00206AD0"/>
    <w:rsid w:val="00210FE4"/>
    <w:rsid w:val="002129EE"/>
    <w:rsid w:val="00214DEC"/>
    <w:rsid w:val="002155E1"/>
    <w:rsid w:val="0022018F"/>
    <w:rsid w:val="00221ABD"/>
    <w:rsid w:val="00222337"/>
    <w:rsid w:val="00227C23"/>
    <w:rsid w:val="00227E1E"/>
    <w:rsid w:val="002308E4"/>
    <w:rsid w:val="002310B1"/>
    <w:rsid w:val="00233470"/>
    <w:rsid w:val="0023383D"/>
    <w:rsid w:val="0023491C"/>
    <w:rsid w:val="00243743"/>
    <w:rsid w:val="002439E3"/>
    <w:rsid w:val="002461AB"/>
    <w:rsid w:val="00247624"/>
    <w:rsid w:val="0025043C"/>
    <w:rsid w:val="00251F6B"/>
    <w:rsid w:val="0025215F"/>
    <w:rsid w:val="00256D12"/>
    <w:rsid w:val="00257868"/>
    <w:rsid w:val="00265CE2"/>
    <w:rsid w:val="002661D6"/>
    <w:rsid w:val="002665D8"/>
    <w:rsid w:val="00266735"/>
    <w:rsid w:val="00267F9F"/>
    <w:rsid w:val="002701E7"/>
    <w:rsid w:val="00271F9F"/>
    <w:rsid w:val="0027345C"/>
    <w:rsid w:val="00275999"/>
    <w:rsid w:val="0027655F"/>
    <w:rsid w:val="002768EF"/>
    <w:rsid w:val="00276D81"/>
    <w:rsid w:val="00284527"/>
    <w:rsid w:val="00285C4B"/>
    <w:rsid w:val="00285D09"/>
    <w:rsid w:val="0028606F"/>
    <w:rsid w:val="00287247"/>
    <w:rsid w:val="00287B05"/>
    <w:rsid w:val="002901A5"/>
    <w:rsid w:val="00292785"/>
    <w:rsid w:val="00292AF8"/>
    <w:rsid w:val="00294C52"/>
    <w:rsid w:val="002A15B5"/>
    <w:rsid w:val="002A1D5C"/>
    <w:rsid w:val="002A2336"/>
    <w:rsid w:val="002A52D2"/>
    <w:rsid w:val="002B03AE"/>
    <w:rsid w:val="002B3097"/>
    <w:rsid w:val="002B37B4"/>
    <w:rsid w:val="002C322D"/>
    <w:rsid w:val="002C5BDF"/>
    <w:rsid w:val="002C6958"/>
    <w:rsid w:val="002C7B8D"/>
    <w:rsid w:val="002C7FE6"/>
    <w:rsid w:val="002D07A6"/>
    <w:rsid w:val="002D087B"/>
    <w:rsid w:val="002D396F"/>
    <w:rsid w:val="002D4B1A"/>
    <w:rsid w:val="002D5C1D"/>
    <w:rsid w:val="002D601E"/>
    <w:rsid w:val="002D6047"/>
    <w:rsid w:val="002D79BE"/>
    <w:rsid w:val="002E0034"/>
    <w:rsid w:val="002E207E"/>
    <w:rsid w:val="002E224D"/>
    <w:rsid w:val="002E3712"/>
    <w:rsid w:val="002E45C4"/>
    <w:rsid w:val="002E5D58"/>
    <w:rsid w:val="002F1388"/>
    <w:rsid w:val="002F2191"/>
    <w:rsid w:val="002F3013"/>
    <w:rsid w:val="002F6E4F"/>
    <w:rsid w:val="00301593"/>
    <w:rsid w:val="003105FD"/>
    <w:rsid w:val="00311238"/>
    <w:rsid w:val="00311DE7"/>
    <w:rsid w:val="00311FAE"/>
    <w:rsid w:val="00314938"/>
    <w:rsid w:val="00315397"/>
    <w:rsid w:val="00317001"/>
    <w:rsid w:val="003177A0"/>
    <w:rsid w:val="00317EBE"/>
    <w:rsid w:val="00321C10"/>
    <w:rsid w:val="0032432A"/>
    <w:rsid w:val="003267BE"/>
    <w:rsid w:val="00327A84"/>
    <w:rsid w:val="00330034"/>
    <w:rsid w:val="003321C7"/>
    <w:rsid w:val="00337AC8"/>
    <w:rsid w:val="00340EC1"/>
    <w:rsid w:val="0034263C"/>
    <w:rsid w:val="00342AC0"/>
    <w:rsid w:val="00343E91"/>
    <w:rsid w:val="00345B2F"/>
    <w:rsid w:val="00345B9F"/>
    <w:rsid w:val="00350187"/>
    <w:rsid w:val="00350CD7"/>
    <w:rsid w:val="00353EBC"/>
    <w:rsid w:val="0035538D"/>
    <w:rsid w:val="003557B7"/>
    <w:rsid w:val="003563DC"/>
    <w:rsid w:val="00360215"/>
    <w:rsid w:val="003607D2"/>
    <w:rsid w:val="00360A5D"/>
    <w:rsid w:val="00364D0C"/>
    <w:rsid w:val="00365861"/>
    <w:rsid w:val="003677F4"/>
    <w:rsid w:val="00370953"/>
    <w:rsid w:val="00373A83"/>
    <w:rsid w:val="0037522E"/>
    <w:rsid w:val="00380889"/>
    <w:rsid w:val="00381528"/>
    <w:rsid w:val="003816EF"/>
    <w:rsid w:val="003835C3"/>
    <w:rsid w:val="003858E4"/>
    <w:rsid w:val="00390FCF"/>
    <w:rsid w:val="00393501"/>
    <w:rsid w:val="003942E9"/>
    <w:rsid w:val="00395BCD"/>
    <w:rsid w:val="0039687E"/>
    <w:rsid w:val="003A12E4"/>
    <w:rsid w:val="003A2523"/>
    <w:rsid w:val="003A4D8B"/>
    <w:rsid w:val="003A7D16"/>
    <w:rsid w:val="003B562F"/>
    <w:rsid w:val="003B6DA5"/>
    <w:rsid w:val="003B7B8E"/>
    <w:rsid w:val="003C55F0"/>
    <w:rsid w:val="003C64FF"/>
    <w:rsid w:val="003C6AFB"/>
    <w:rsid w:val="003D1947"/>
    <w:rsid w:val="003D2E74"/>
    <w:rsid w:val="003D4E48"/>
    <w:rsid w:val="003D7A5B"/>
    <w:rsid w:val="003E283A"/>
    <w:rsid w:val="003E5161"/>
    <w:rsid w:val="003E5884"/>
    <w:rsid w:val="003E5977"/>
    <w:rsid w:val="003F0553"/>
    <w:rsid w:val="003F1BCD"/>
    <w:rsid w:val="003F3CCA"/>
    <w:rsid w:val="003F3E83"/>
    <w:rsid w:val="003F43F3"/>
    <w:rsid w:val="003F618D"/>
    <w:rsid w:val="003F7436"/>
    <w:rsid w:val="004009FD"/>
    <w:rsid w:val="0040108F"/>
    <w:rsid w:val="0040226D"/>
    <w:rsid w:val="004031D6"/>
    <w:rsid w:val="00406216"/>
    <w:rsid w:val="00407435"/>
    <w:rsid w:val="00411137"/>
    <w:rsid w:val="00411DE1"/>
    <w:rsid w:val="00411EF9"/>
    <w:rsid w:val="00412B83"/>
    <w:rsid w:val="00420643"/>
    <w:rsid w:val="00423BCE"/>
    <w:rsid w:val="00423E57"/>
    <w:rsid w:val="004266B0"/>
    <w:rsid w:val="00426BDB"/>
    <w:rsid w:val="004327CB"/>
    <w:rsid w:val="00433486"/>
    <w:rsid w:val="00434045"/>
    <w:rsid w:val="00434540"/>
    <w:rsid w:val="00436352"/>
    <w:rsid w:val="00436A15"/>
    <w:rsid w:val="00436E3F"/>
    <w:rsid w:val="004403FD"/>
    <w:rsid w:val="00442B98"/>
    <w:rsid w:val="00446693"/>
    <w:rsid w:val="00446D45"/>
    <w:rsid w:val="00447129"/>
    <w:rsid w:val="00452CB1"/>
    <w:rsid w:val="00453C7A"/>
    <w:rsid w:val="004554AC"/>
    <w:rsid w:val="00460289"/>
    <w:rsid w:val="0046071F"/>
    <w:rsid w:val="00462470"/>
    <w:rsid w:val="00465AB3"/>
    <w:rsid w:val="00466E28"/>
    <w:rsid w:val="00467C73"/>
    <w:rsid w:val="004765FE"/>
    <w:rsid w:val="004820CD"/>
    <w:rsid w:val="004826B6"/>
    <w:rsid w:val="0048517B"/>
    <w:rsid w:val="00486E3C"/>
    <w:rsid w:val="00487726"/>
    <w:rsid w:val="00492196"/>
    <w:rsid w:val="00494DCB"/>
    <w:rsid w:val="004968E3"/>
    <w:rsid w:val="004A6E49"/>
    <w:rsid w:val="004B1A23"/>
    <w:rsid w:val="004B2015"/>
    <w:rsid w:val="004B3919"/>
    <w:rsid w:val="004B39B3"/>
    <w:rsid w:val="004B3D80"/>
    <w:rsid w:val="004B405F"/>
    <w:rsid w:val="004B53D0"/>
    <w:rsid w:val="004B57A0"/>
    <w:rsid w:val="004B61E1"/>
    <w:rsid w:val="004C14AA"/>
    <w:rsid w:val="004C2CAA"/>
    <w:rsid w:val="004C3668"/>
    <w:rsid w:val="004C44DF"/>
    <w:rsid w:val="004C67EC"/>
    <w:rsid w:val="004D05A2"/>
    <w:rsid w:val="004D2339"/>
    <w:rsid w:val="004D37B6"/>
    <w:rsid w:val="004E04F0"/>
    <w:rsid w:val="004E0740"/>
    <w:rsid w:val="004E11B7"/>
    <w:rsid w:val="004E1D55"/>
    <w:rsid w:val="004E229D"/>
    <w:rsid w:val="004E2E46"/>
    <w:rsid w:val="004E4929"/>
    <w:rsid w:val="004E50A3"/>
    <w:rsid w:val="004E6523"/>
    <w:rsid w:val="004E7331"/>
    <w:rsid w:val="004F0C2A"/>
    <w:rsid w:val="004F798A"/>
    <w:rsid w:val="005007BF"/>
    <w:rsid w:val="0050130C"/>
    <w:rsid w:val="00501FE5"/>
    <w:rsid w:val="00502529"/>
    <w:rsid w:val="00503A6D"/>
    <w:rsid w:val="005049FC"/>
    <w:rsid w:val="00504AB7"/>
    <w:rsid w:val="00505D85"/>
    <w:rsid w:val="0050646C"/>
    <w:rsid w:val="00510494"/>
    <w:rsid w:val="00510BC2"/>
    <w:rsid w:val="00514B01"/>
    <w:rsid w:val="00514E66"/>
    <w:rsid w:val="00517424"/>
    <w:rsid w:val="00517C24"/>
    <w:rsid w:val="00521239"/>
    <w:rsid w:val="005213EC"/>
    <w:rsid w:val="00522331"/>
    <w:rsid w:val="005228CB"/>
    <w:rsid w:val="00523E01"/>
    <w:rsid w:val="00523F5E"/>
    <w:rsid w:val="00525026"/>
    <w:rsid w:val="005255E4"/>
    <w:rsid w:val="00526F6E"/>
    <w:rsid w:val="0053295E"/>
    <w:rsid w:val="00532CBC"/>
    <w:rsid w:val="0053467E"/>
    <w:rsid w:val="005346CB"/>
    <w:rsid w:val="0054102D"/>
    <w:rsid w:val="005415B7"/>
    <w:rsid w:val="00541764"/>
    <w:rsid w:val="00542090"/>
    <w:rsid w:val="00542144"/>
    <w:rsid w:val="00551D25"/>
    <w:rsid w:val="005520D8"/>
    <w:rsid w:val="00552B52"/>
    <w:rsid w:val="00554334"/>
    <w:rsid w:val="005554DC"/>
    <w:rsid w:val="00555F11"/>
    <w:rsid w:val="0056206B"/>
    <w:rsid w:val="00562539"/>
    <w:rsid w:val="005653D6"/>
    <w:rsid w:val="0056700C"/>
    <w:rsid w:val="005671FB"/>
    <w:rsid w:val="00567AA3"/>
    <w:rsid w:val="00570248"/>
    <w:rsid w:val="00570EAE"/>
    <w:rsid w:val="005712F7"/>
    <w:rsid w:val="00571C01"/>
    <w:rsid w:val="005722F4"/>
    <w:rsid w:val="00575EC2"/>
    <w:rsid w:val="0058069A"/>
    <w:rsid w:val="005809B3"/>
    <w:rsid w:val="00586184"/>
    <w:rsid w:val="00587416"/>
    <w:rsid w:val="00587F81"/>
    <w:rsid w:val="0059093E"/>
    <w:rsid w:val="0059100A"/>
    <w:rsid w:val="00591F14"/>
    <w:rsid w:val="00592B21"/>
    <w:rsid w:val="00593EF4"/>
    <w:rsid w:val="00597940"/>
    <w:rsid w:val="005A1D63"/>
    <w:rsid w:val="005A28BD"/>
    <w:rsid w:val="005A2F2F"/>
    <w:rsid w:val="005A4278"/>
    <w:rsid w:val="005A5C7A"/>
    <w:rsid w:val="005A72D2"/>
    <w:rsid w:val="005B10F5"/>
    <w:rsid w:val="005B1C14"/>
    <w:rsid w:val="005B5524"/>
    <w:rsid w:val="005B5C0B"/>
    <w:rsid w:val="005C0DF1"/>
    <w:rsid w:val="005C0ED2"/>
    <w:rsid w:val="005C10D8"/>
    <w:rsid w:val="005C3C04"/>
    <w:rsid w:val="005C4829"/>
    <w:rsid w:val="005C52E6"/>
    <w:rsid w:val="005D1970"/>
    <w:rsid w:val="005D2A90"/>
    <w:rsid w:val="005D42D6"/>
    <w:rsid w:val="005D563B"/>
    <w:rsid w:val="005D7035"/>
    <w:rsid w:val="005D7BC0"/>
    <w:rsid w:val="005D7FCE"/>
    <w:rsid w:val="005E0CD7"/>
    <w:rsid w:val="005E312E"/>
    <w:rsid w:val="005E4ADE"/>
    <w:rsid w:val="005E55C3"/>
    <w:rsid w:val="005E5F6D"/>
    <w:rsid w:val="005E60FC"/>
    <w:rsid w:val="005F15E1"/>
    <w:rsid w:val="005F291C"/>
    <w:rsid w:val="005F40CE"/>
    <w:rsid w:val="005F4486"/>
    <w:rsid w:val="006015AC"/>
    <w:rsid w:val="00603A50"/>
    <w:rsid w:val="00603B2B"/>
    <w:rsid w:val="00605F08"/>
    <w:rsid w:val="0060762B"/>
    <w:rsid w:val="0061138E"/>
    <w:rsid w:val="00615600"/>
    <w:rsid w:val="00616041"/>
    <w:rsid w:val="006161B1"/>
    <w:rsid w:val="00617A03"/>
    <w:rsid w:val="00617FF3"/>
    <w:rsid w:val="00620736"/>
    <w:rsid w:val="00621948"/>
    <w:rsid w:val="00623762"/>
    <w:rsid w:val="0062706F"/>
    <w:rsid w:val="00627CEF"/>
    <w:rsid w:val="0063116F"/>
    <w:rsid w:val="00633F17"/>
    <w:rsid w:val="00640B0C"/>
    <w:rsid w:val="006432A0"/>
    <w:rsid w:val="0064516A"/>
    <w:rsid w:val="0064610E"/>
    <w:rsid w:val="0064616C"/>
    <w:rsid w:val="00652E93"/>
    <w:rsid w:val="00656050"/>
    <w:rsid w:val="00656DC9"/>
    <w:rsid w:val="00660DD4"/>
    <w:rsid w:val="00664347"/>
    <w:rsid w:val="00664487"/>
    <w:rsid w:val="006651E7"/>
    <w:rsid w:val="00666BAF"/>
    <w:rsid w:val="00671EC2"/>
    <w:rsid w:val="00673C02"/>
    <w:rsid w:val="006740F0"/>
    <w:rsid w:val="00674740"/>
    <w:rsid w:val="00675DAC"/>
    <w:rsid w:val="00676B28"/>
    <w:rsid w:val="00682783"/>
    <w:rsid w:val="00687228"/>
    <w:rsid w:val="00691241"/>
    <w:rsid w:val="006947D7"/>
    <w:rsid w:val="00695F35"/>
    <w:rsid w:val="006965DE"/>
    <w:rsid w:val="006A0064"/>
    <w:rsid w:val="006A0B9F"/>
    <w:rsid w:val="006A1BFB"/>
    <w:rsid w:val="006A2793"/>
    <w:rsid w:val="006A3B91"/>
    <w:rsid w:val="006A3F4C"/>
    <w:rsid w:val="006A4962"/>
    <w:rsid w:val="006A64B1"/>
    <w:rsid w:val="006A6F93"/>
    <w:rsid w:val="006B0AEC"/>
    <w:rsid w:val="006B0DBB"/>
    <w:rsid w:val="006B1350"/>
    <w:rsid w:val="006B4132"/>
    <w:rsid w:val="006B4904"/>
    <w:rsid w:val="006B4B53"/>
    <w:rsid w:val="006B7345"/>
    <w:rsid w:val="006B7A41"/>
    <w:rsid w:val="006C1510"/>
    <w:rsid w:val="006C21C9"/>
    <w:rsid w:val="006C3491"/>
    <w:rsid w:val="006D0E95"/>
    <w:rsid w:val="006D2502"/>
    <w:rsid w:val="006D2536"/>
    <w:rsid w:val="006D4F0D"/>
    <w:rsid w:val="006D5146"/>
    <w:rsid w:val="006D5240"/>
    <w:rsid w:val="006D571D"/>
    <w:rsid w:val="006E0DDE"/>
    <w:rsid w:val="006E2668"/>
    <w:rsid w:val="006E3477"/>
    <w:rsid w:val="006E37C4"/>
    <w:rsid w:val="006E5528"/>
    <w:rsid w:val="006F0A7B"/>
    <w:rsid w:val="006F24E2"/>
    <w:rsid w:val="006F3825"/>
    <w:rsid w:val="006F3A9C"/>
    <w:rsid w:val="006F444C"/>
    <w:rsid w:val="006F50DC"/>
    <w:rsid w:val="006F545E"/>
    <w:rsid w:val="006F5AE0"/>
    <w:rsid w:val="006F652C"/>
    <w:rsid w:val="0070274E"/>
    <w:rsid w:val="00702BE7"/>
    <w:rsid w:val="00703C1B"/>
    <w:rsid w:val="00704B50"/>
    <w:rsid w:val="007060B6"/>
    <w:rsid w:val="00706235"/>
    <w:rsid w:val="0070688C"/>
    <w:rsid w:val="007079BB"/>
    <w:rsid w:val="00707CF5"/>
    <w:rsid w:val="00712254"/>
    <w:rsid w:val="007142D0"/>
    <w:rsid w:val="00716055"/>
    <w:rsid w:val="007164CA"/>
    <w:rsid w:val="0072281D"/>
    <w:rsid w:val="00723294"/>
    <w:rsid w:val="00726F23"/>
    <w:rsid w:val="00730B81"/>
    <w:rsid w:val="00737D79"/>
    <w:rsid w:val="00742477"/>
    <w:rsid w:val="00742564"/>
    <w:rsid w:val="007425B5"/>
    <w:rsid w:val="00743AC6"/>
    <w:rsid w:val="0074539C"/>
    <w:rsid w:val="0074639D"/>
    <w:rsid w:val="007463C5"/>
    <w:rsid w:val="0076210D"/>
    <w:rsid w:val="00762C27"/>
    <w:rsid w:val="00767D2A"/>
    <w:rsid w:val="00771ACE"/>
    <w:rsid w:val="00772333"/>
    <w:rsid w:val="0077324A"/>
    <w:rsid w:val="00774DF8"/>
    <w:rsid w:val="00781AB8"/>
    <w:rsid w:val="00791024"/>
    <w:rsid w:val="00792B3F"/>
    <w:rsid w:val="00793118"/>
    <w:rsid w:val="00793610"/>
    <w:rsid w:val="00793E4C"/>
    <w:rsid w:val="00794278"/>
    <w:rsid w:val="00796CC2"/>
    <w:rsid w:val="0079736B"/>
    <w:rsid w:val="007A033C"/>
    <w:rsid w:val="007A06BE"/>
    <w:rsid w:val="007A1A81"/>
    <w:rsid w:val="007A35D0"/>
    <w:rsid w:val="007B1362"/>
    <w:rsid w:val="007B2275"/>
    <w:rsid w:val="007B2367"/>
    <w:rsid w:val="007B3D3B"/>
    <w:rsid w:val="007B3ED1"/>
    <w:rsid w:val="007B4A68"/>
    <w:rsid w:val="007B7C91"/>
    <w:rsid w:val="007C04ED"/>
    <w:rsid w:val="007C11AF"/>
    <w:rsid w:val="007C6361"/>
    <w:rsid w:val="007D1494"/>
    <w:rsid w:val="007D24D6"/>
    <w:rsid w:val="007D57AE"/>
    <w:rsid w:val="007D61C0"/>
    <w:rsid w:val="007E11A0"/>
    <w:rsid w:val="007E2635"/>
    <w:rsid w:val="007E3710"/>
    <w:rsid w:val="007E450A"/>
    <w:rsid w:val="007E609F"/>
    <w:rsid w:val="007F203A"/>
    <w:rsid w:val="007F6008"/>
    <w:rsid w:val="007F7A05"/>
    <w:rsid w:val="00800A83"/>
    <w:rsid w:val="008016AE"/>
    <w:rsid w:val="00802C20"/>
    <w:rsid w:val="0080389C"/>
    <w:rsid w:val="00804804"/>
    <w:rsid w:val="00806E2F"/>
    <w:rsid w:val="0080732F"/>
    <w:rsid w:val="008113AF"/>
    <w:rsid w:val="008116C4"/>
    <w:rsid w:val="00815967"/>
    <w:rsid w:val="00815A00"/>
    <w:rsid w:val="00817284"/>
    <w:rsid w:val="00820C65"/>
    <w:rsid w:val="0082116C"/>
    <w:rsid w:val="008233C7"/>
    <w:rsid w:val="00823632"/>
    <w:rsid w:val="00825234"/>
    <w:rsid w:val="00826039"/>
    <w:rsid w:val="00827909"/>
    <w:rsid w:val="00827E5F"/>
    <w:rsid w:val="00833F9E"/>
    <w:rsid w:val="008404FD"/>
    <w:rsid w:val="008406E1"/>
    <w:rsid w:val="00844D8B"/>
    <w:rsid w:val="00845390"/>
    <w:rsid w:val="008515C8"/>
    <w:rsid w:val="008522D1"/>
    <w:rsid w:val="008559D4"/>
    <w:rsid w:val="0085692A"/>
    <w:rsid w:val="00857633"/>
    <w:rsid w:val="00862E99"/>
    <w:rsid w:val="00864885"/>
    <w:rsid w:val="00872964"/>
    <w:rsid w:val="008741F4"/>
    <w:rsid w:val="0087424E"/>
    <w:rsid w:val="00874A23"/>
    <w:rsid w:val="0087752D"/>
    <w:rsid w:val="0088002C"/>
    <w:rsid w:val="0088088C"/>
    <w:rsid w:val="008815B7"/>
    <w:rsid w:val="00892346"/>
    <w:rsid w:val="00892AAD"/>
    <w:rsid w:val="00893563"/>
    <w:rsid w:val="00895535"/>
    <w:rsid w:val="008963B1"/>
    <w:rsid w:val="00897B33"/>
    <w:rsid w:val="008A08F5"/>
    <w:rsid w:val="008A190D"/>
    <w:rsid w:val="008A4A32"/>
    <w:rsid w:val="008A5950"/>
    <w:rsid w:val="008A6ADA"/>
    <w:rsid w:val="008A6C8F"/>
    <w:rsid w:val="008A75C1"/>
    <w:rsid w:val="008A75DA"/>
    <w:rsid w:val="008B0590"/>
    <w:rsid w:val="008B131C"/>
    <w:rsid w:val="008B1CDD"/>
    <w:rsid w:val="008B1D5D"/>
    <w:rsid w:val="008B64CC"/>
    <w:rsid w:val="008C14DE"/>
    <w:rsid w:val="008C3694"/>
    <w:rsid w:val="008C6075"/>
    <w:rsid w:val="008C7673"/>
    <w:rsid w:val="008D13B1"/>
    <w:rsid w:val="008D15BE"/>
    <w:rsid w:val="008D1912"/>
    <w:rsid w:val="008D3793"/>
    <w:rsid w:val="008D644B"/>
    <w:rsid w:val="008E3009"/>
    <w:rsid w:val="008E5F9B"/>
    <w:rsid w:val="008E72EA"/>
    <w:rsid w:val="008E78DE"/>
    <w:rsid w:val="008F029F"/>
    <w:rsid w:val="008F035E"/>
    <w:rsid w:val="008F0C22"/>
    <w:rsid w:val="008F3264"/>
    <w:rsid w:val="008F3E5D"/>
    <w:rsid w:val="008F3E74"/>
    <w:rsid w:val="008F4217"/>
    <w:rsid w:val="008F7124"/>
    <w:rsid w:val="008F73ED"/>
    <w:rsid w:val="008F753E"/>
    <w:rsid w:val="008F79CD"/>
    <w:rsid w:val="00901C6C"/>
    <w:rsid w:val="0090301E"/>
    <w:rsid w:val="00903631"/>
    <w:rsid w:val="00903C69"/>
    <w:rsid w:val="00904FB3"/>
    <w:rsid w:val="00905669"/>
    <w:rsid w:val="00907D6C"/>
    <w:rsid w:val="009109F9"/>
    <w:rsid w:val="00912BB4"/>
    <w:rsid w:val="00912CF8"/>
    <w:rsid w:val="00917413"/>
    <w:rsid w:val="00922415"/>
    <w:rsid w:val="00923CC1"/>
    <w:rsid w:val="009243EB"/>
    <w:rsid w:val="0092575F"/>
    <w:rsid w:val="0092617E"/>
    <w:rsid w:val="009269D0"/>
    <w:rsid w:val="00926BD3"/>
    <w:rsid w:val="00927860"/>
    <w:rsid w:val="00927A9F"/>
    <w:rsid w:val="00927E1C"/>
    <w:rsid w:val="00930345"/>
    <w:rsid w:val="00935F38"/>
    <w:rsid w:val="0093794B"/>
    <w:rsid w:val="00941631"/>
    <w:rsid w:val="009416EF"/>
    <w:rsid w:val="00942664"/>
    <w:rsid w:val="009443F4"/>
    <w:rsid w:val="009452A3"/>
    <w:rsid w:val="00950F4A"/>
    <w:rsid w:val="0095639F"/>
    <w:rsid w:val="009679C4"/>
    <w:rsid w:val="009728CD"/>
    <w:rsid w:val="0097342B"/>
    <w:rsid w:val="009752B7"/>
    <w:rsid w:val="0097703A"/>
    <w:rsid w:val="00981822"/>
    <w:rsid w:val="00985563"/>
    <w:rsid w:val="009874D8"/>
    <w:rsid w:val="0099071B"/>
    <w:rsid w:val="009909BC"/>
    <w:rsid w:val="00991EE5"/>
    <w:rsid w:val="00992B00"/>
    <w:rsid w:val="00993E19"/>
    <w:rsid w:val="009947CD"/>
    <w:rsid w:val="00995E35"/>
    <w:rsid w:val="0099768E"/>
    <w:rsid w:val="00997FD1"/>
    <w:rsid w:val="009A4079"/>
    <w:rsid w:val="009A61F8"/>
    <w:rsid w:val="009A636F"/>
    <w:rsid w:val="009B1A6E"/>
    <w:rsid w:val="009B2F15"/>
    <w:rsid w:val="009B405C"/>
    <w:rsid w:val="009B6202"/>
    <w:rsid w:val="009B6341"/>
    <w:rsid w:val="009B7F02"/>
    <w:rsid w:val="009C023A"/>
    <w:rsid w:val="009C264A"/>
    <w:rsid w:val="009C4212"/>
    <w:rsid w:val="009C6074"/>
    <w:rsid w:val="009D18A8"/>
    <w:rsid w:val="009D215D"/>
    <w:rsid w:val="009D2C96"/>
    <w:rsid w:val="009D34DA"/>
    <w:rsid w:val="009D3750"/>
    <w:rsid w:val="009D5263"/>
    <w:rsid w:val="009D586A"/>
    <w:rsid w:val="009D5A9E"/>
    <w:rsid w:val="009E017F"/>
    <w:rsid w:val="009E1338"/>
    <w:rsid w:val="009E2398"/>
    <w:rsid w:val="009E5436"/>
    <w:rsid w:val="009E6D81"/>
    <w:rsid w:val="009E7DB8"/>
    <w:rsid w:val="009F274F"/>
    <w:rsid w:val="009F3991"/>
    <w:rsid w:val="009F7A03"/>
    <w:rsid w:val="00A00451"/>
    <w:rsid w:val="00A00FA9"/>
    <w:rsid w:val="00A01C85"/>
    <w:rsid w:val="00A02140"/>
    <w:rsid w:val="00A11D6B"/>
    <w:rsid w:val="00A12600"/>
    <w:rsid w:val="00A1394F"/>
    <w:rsid w:val="00A14D4E"/>
    <w:rsid w:val="00A166E5"/>
    <w:rsid w:val="00A23076"/>
    <w:rsid w:val="00A23546"/>
    <w:rsid w:val="00A26644"/>
    <w:rsid w:val="00A26DFB"/>
    <w:rsid w:val="00A27FC7"/>
    <w:rsid w:val="00A33C1E"/>
    <w:rsid w:val="00A33E6E"/>
    <w:rsid w:val="00A36171"/>
    <w:rsid w:val="00A4014B"/>
    <w:rsid w:val="00A46426"/>
    <w:rsid w:val="00A472FA"/>
    <w:rsid w:val="00A478AF"/>
    <w:rsid w:val="00A50D04"/>
    <w:rsid w:val="00A56288"/>
    <w:rsid w:val="00A60ECC"/>
    <w:rsid w:val="00A64A70"/>
    <w:rsid w:val="00A64C0C"/>
    <w:rsid w:val="00A678D2"/>
    <w:rsid w:val="00A71424"/>
    <w:rsid w:val="00A72B14"/>
    <w:rsid w:val="00A779F1"/>
    <w:rsid w:val="00A8155C"/>
    <w:rsid w:val="00A82337"/>
    <w:rsid w:val="00A865CA"/>
    <w:rsid w:val="00A8731D"/>
    <w:rsid w:val="00A9347C"/>
    <w:rsid w:val="00A93543"/>
    <w:rsid w:val="00A947BC"/>
    <w:rsid w:val="00A961CB"/>
    <w:rsid w:val="00A97BFB"/>
    <w:rsid w:val="00AA4E3A"/>
    <w:rsid w:val="00AA52C9"/>
    <w:rsid w:val="00AA60DD"/>
    <w:rsid w:val="00AA6E87"/>
    <w:rsid w:val="00AA7EA8"/>
    <w:rsid w:val="00AB37F5"/>
    <w:rsid w:val="00AB3935"/>
    <w:rsid w:val="00AC1A4B"/>
    <w:rsid w:val="00AC20F5"/>
    <w:rsid w:val="00AC48AB"/>
    <w:rsid w:val="00AD1780"/>
    <w:rsid w:val="00AD458A"/>
    <w:rsid w:val="00AD4CEC"/>
    <w:rsid w:val="00AD52BE"/>
    <w:rsid w:val="00AD5F1F"/>
    <w:rsid w:val="00AD6249"/>
    <w:rsid w:val="00AD72AF"/>
    <w:rsid w:val="00AE0F36"/>
    <w:rsid w:val="00AE1021"/>
    <w:rsid w:val="00AE1A3B"/>
    <w:rsid w:val="00AE243A"/>
    <w:rsid w:val="00AE2B80"/>
    <w:rsid w:val="00AE43D5"/>
    <w:rsid w:val="00AE6E10"/>
    <w:rsid w:val="00AE78A4"/>
    <w:rsid w:val="00AF28C9"/>
    <w:rsid w:val="00AF4A0D"/>
    <w:rsid w:val="00AF62A8"/>
    <w:rsid w:val="00B01777"/>
    <w:rsid w:val="00B02018"/>
    <w:rsid w:val="00B0313A"/>
    <w:rsid w:val="00B04555"/>
    <w:rsid w:val="00B110EF"/>
    <w:rsid w:val="00B1136E"/>
    <w:rsid w:val="00B1157E"/>
    <w:rsid w:val="00B1193F"/>
    <w:rsid w:val="00B1285D"/>
    <w:rsid w:val="00B13DB0"/>
    <w:rsid w:val="00B13FB5"/>
    <w:rsid w:val="00B21814"/>
    <w:rsid w:val="00B218FF"/>
    <w:rsid w:val="00B22492"/>
    <w:rsid w:val="00B26669"/>
    <w:rsid w:val="00B27D95"/>
    <w:rsid w:val="00B32C5B"/>
    <w:rsid w:val="00B35C7B"/>
    <w:rsid w:val="00B364C2"/>
    <w:rsid w:val="00B37C5E"/>
    <w:rsid w:val="00B42BE2"/>
    <w:rsid w:val="00B438F8"/>
    <w:rsid w:val="00B440C8"/>
    <w:rsid w:val="00B455E8"/>
    <w:rsid w:val="00B51F6D"/>
    <w:rsid w:val="00B551E7"/>
    <w:rsid w:val="00B60F96"/>
    <w:rsid w:val="00B61201"/>
    <w:rsid w:val="00B63875"/>
    <w:rsid w:val="00B65726"/>
    <w:rsid w:val="00B66338"/>
    <w:rsid w:val="00B6734E"/>
    <w:rsid w:val="00B67564"/>
    <w:rsid w:val="00B70B41"/>
    <w:rsid w:val="00B72FB2"/>
    <w:rsid w:val="00B73194"/>
    <w:rsid w:val="00B77349"/>
    <w:rsid w:val="00B82D74"/>
    <w:rsid w:val="00B85A3B"/>
    <w:rsid w:val="00B872CC"/>
    <w:rsid w:val="00B91413"/>
    <w:rsid w:val="00B9254E"/>
    <w:rsid w:val="00B9534A"/>
    <w:rsid w:val="00BA1288"/>
    <w:rsid w:val="00BA1BF8"/>
    <w:rsid w:val="00BA2139"/>
    <w:rsid w:val="00BA469A"/>
    <w:rsid w:val="00BA4F71"/>
    <w:rsid w:val="00BB0930"/>
    <w:rsid w:val="00BB097D"/>
    <w:rsid w:val="00BB31F1"/>
    <w:rsid w:val="00BB5DFF"/>
    <w:rsid w:val="00BB5E2C"/>
    <w:rsid w:val="00BC07DD"/>
    <w:rsid w:val="00BC2EDA"/>
    <w:rsid w:val="00BC367D"/>
    <w:rsid w:val="00BC4F20"/>
    <w:rsid w:val="00BC6101"/>
    <w:rsid w:val="00BC7921"/>
    <w:rsid w:val="00BD117A"/>
    <w:rsid w:val="00BD12BF"/>
    <w:rsid w:val="00BD336D"/>
    <w:rsid w:val="00BD3A29"/>
    <w:rsid w:val="00BD47E4"/>
    <w:rsid w:val="00BD5CD1"/>
    <w:rsid w:val="00BE111B"/>
    <w:rsid w:val="00BE20B5"/>
    <w:rsid w:val="00BE3C3E"/>
    <w:rsid w:val="00BE48E5"/>
    <w:rsid w:val="00BE5498"/>
    <w:rsid w:val="00BE78D6"/>
    <w:rsid w:val="00BF032E"/>
    <w:rsid w:val="00BF1298"/>
    <w:rsid w:val="00BF2FBE"/>
    <w:rsid w:val="00BF38CA"/>
    <w:rsid w:val="00BF597C"/>
    <w:rsid w:val="00BF5C0C"/>
    <w:rsid w:val="00BF6B95"/>
    <w:rsid w:val="00C02F80"/>
    <w:rsid w:val="00C05EA7"/>
    <w:rsid w:val="00C07EB6"/>
    <w:rsid w:val="00C12D4A"/>
    <w:rsid w:val="00C139E0"/>
    <w:rsid w:val="00C13B85"/>
    <w:rsid w:val="00C14141"/>
    <w:rsid w:val="00C159EF"/>
    <w:rsid w:val="00C160F1"/>
    <w:rsid w:val="00C16F8D"/>
    <w:rsid w:val="00C17E10"/>
    <w:rsid w:val="00C21420"/>
    <w:rsid w:val="00C2207B"/>
    <w:rsid w:val="00C229C6"/>
    <w:rsid w:val="00C235A4"/>
    <w:rsid w:val="00C23DF0"/>
    <w:rsid w:val="00C2435A"/>
    <w:rsid w:val="00C26567"/>
    <w:rsid w:val="00C2682A"/>
    <w:rsid w:val="00C30255"/>
    <w:rsid w:val="00C31E0B"/>
    <w:rsid w:val="00C36EAD"/>
    <w:rsid w:val="00C409A9"/>
    <w:rsid w:val="00C455C9"/>
    <w:rsid w:val="00C4626D"/>
    <w:rsid w:val="00C4642E"/>
    <w:rsid w:val="00C466BD"/>
    <w:rsid w:val="00C469CB"/>
    <w:rsid w:val="00C47059"/>
    <w:rsid w:val="00C55E2E"/>
    <w:rsid w:val="00C61982"/>
    <w:rsid w:val="00C640A9"/>
    <w:rsid w:val="00C641A5"/>
    <w:rsid w:val="00C7026B"/>
    <w:rsid w:val="00C7128A"/>
    <w:rsid w:val="00C73E45"/>
    <w:rsid w:val="00C7613E"/>
    <w:rsid w:val="00C816E3"/>
    <w:rsid w:val="00C81B57"/>
    <w:rsid w:val="00C81CD9"/>
    <w:rsid w:val="00C83C5E"/>
    <w:rsid w:val="00C856D5"/>
    <w:rsid w:val="00C8662B"/>
    <w:rsid w:val="00C906BD"/>
    <w:rsid w:val="00C91064"/>
    <w:rsid w:val="00C9237E"/>
    <w:rsid w:val="00C94CC6"/>
    <w:rsid w:val="00CA13BF"/>
    <w:rsid w:val="00CA1F03"/>
    <w:rsid w:val="00CA2C17"/>
    <w:rsid w:val="00CA3DDB"/>
    <w:rsid w:val="00CA419F"/>
    <w:rsid w:val="00CA76D4"/>
    <w:rsid w:val="00CB5A9E"/>
    <w:rsid w:val="00CB7A40"/>
    <w:rsid w:val="00CC16B8"/>
    <w:rsid w:val="00CC2903"/>
    <w:rsid w:val="00CC430D"/>
    <w:rsid w:val="00CC4E45"/>
    <w:rsid w:val="00CC5CE6"/>
    <w:rsid w:val="00CC6328"/>
    <w:rsid w:val="00CC67F1"/>
    <w:rsid w:val="00CD2253"/>
    <w:rsid w:val="00CD36CD"/>
    <w:rsid w:val="00CD43C3"/>
    <w:rsid w:val="00CD525D"/>
    <w:rsid w:val="00CD627F"/>
    <w:rsid w:val="00CD668F"/>
    <w:rsid w:val="00CE0641"/>
    <w:rsid w:val="00CE0FDA"/>
    <w:rsid w:val="00CE10CB"/>
    <w:rsid w:val="00CE1561"/>
    <w:rsid w:val="00CE2446"/>
    <w:rsid w:val="00CF0E21"/>
    <w:rsid w:val="00CF18ED"/>
    <w:rsid w:val="00CF1FAA"/>
    <w:rsid w:val="00CF6FE0"/>
    <w:rsid w:val="00D0109D"/>
    <w:rsid w:val="00D05575"/>
    <w:rsid w:val="00D06726"/>
    <w:rsid w:val="00D07F1C"/>
    <w:rsid w:val="00D115FB"/>
    <w:rsid w:val="00D15454"/>
    <w:rsid w:val="00D2013E"/>
    <w:rsid w:val="00D20573"/>
    <w:rsid w:val="00D20C36"/>
    <w:rsid w:val="00D20C5E"/>
    <w:rsid w:val="00D20DCA"/>
    <w:rsid w:val="00D23C02"/>
    <w:rsid w:val="00D33355"/>
    <w:rsid w:val="00D339AB"/>
    <w:rsid w:val="00D3437C"/>
    <w:rsid w:val="00D378F3"/>
    <w:rsid w:val="00D44D14"/>
    <w:rsid w:val="00D53469"/>
    <w:rsid w:val="00D56264"/>
    <w:rsid w:val="00D573A9"/>
    <w:rsid w:val="00D607BD"/>
    <w:rsid w:val="00D60F60"/>
    <w:rsid w:val="00D61454"/>
    <w:rsid w:val="00D7021B"/>
    <w:rsid w:val="00D704B6"/>
    <w:rsid w:val="00D7198C"/>
    <w:rsid w:val="00D72133"/>
    <w:rsid w:val="00D747DA"/>
    <w:rsid w:val="00D75659"/>
    <w:rsid w:val="00D76969"/>
    <w:rsid w:val="00D77B1D"/>
    <w:rsid w:val="00D81286"/>
    <w:rsid w:val="00D83C47"/>
    <w:rsid w:val="00D83E9B"/>
    <w:rsid w:val="00D84C86"/>
    <w:rsid w:val="00D85302"/>
    <w:rsid w:val="00D8663C"/>
    <w:rsid w:val="00D87D9C"/>
    <w:rsid w:val="00D907D1"/>
    <w:rsid w:val="00D9274A"/>
    <w:rsid w:val="00D930DB"/>
    <w:rsid w:val="00D96372"/>
    <w:rsid w:val="00D97196"/>
    <w:rsid w:val="00DA0014"/>
    <w:rsid w:val="00DA1405"/>
    <w:rsid w:val="00DA6704"/>
    <w:rsid w:val="00DB05DC"/>
    <w:rsid w:val="00DB0661"/>
    <w:rsid w:val="00DB0CE3"/>
    <w:rsid w:val="00DB47A0"/>
    <w:rsid w:val="00DB58D6"/>
    <w:rsid w:val="00DB77C6"/>
    <w:rsid w:val="00DB7937"/>
    <w:rsid w:val="00DC0B31"/>
    <w:rsid w:val="00DC0B67"/>
    <w:rsid w:val="00DC351A"/>
    <w:rsid w:val="00DC70E8"/>
    <w:rsid w:val="00DD03A4"/>
    <w:rsid w:val="00DD0D76"/>
    <w:rsid w:val="00DD2FC2"/>
    <w:rsid w:val="00DD5547"/>
    <w:rsid w:val="00DD58E3"/>
    <w:rsid w:val="00DD59E9"/>
    <w:rsid w:val="00DE00F9"/>
    <w:rsid w:val="00DE1154"/>
    <w:rsid w:val="00DE1CC2"/>
    <w:rsid w:val="00DE2B68"/>
    <w:rsid w:val="00DE3266"/>
    <w:rsid w:val="00DE57C0"/>
    <w:rsid w:val="00DE6EB6"/>
    <w:rsid w:val="00DF1D30"/>
    <w:rsid w:val="00DF2843"/>
    <w:rsid w:val="00DF2A97"/>
    <w:rsid w:val="00DF40CA"/>
    <w:rsid w:val="00DF494C"/>
    <w:rsid w:val="00DF66C3"/>
    <w:rsid w:val="00E002D7"/>
    <w:rsid w:val="00E00B38"/>
    <w:rsid w:val="00E033A6"/>
    <w:rsid w:val="00E043BF"/>
    <w:rsid w:val="00E05BD7"/>
    <w:rsid w:val="00E06D94"/>
    <w:rsid w:val="00E10D8D"/>
    <w:rsid w:val="00E1103D"/>
    <w:rsid w:val="00E13FE3"/>
    <w:rsid w:val="00E155A7"/>
    <w:rsid w:val="00E20F7F"/>
    <w:rsid w:val="00E2134E"/>
    <w:rsid w:val="00E227C7"/>
    <w:rsid w:val="00E2420E"/>
    <w:rsid w:val="00E31D6E"/>
    <w:rsid w:val="00E32CC7"/>
    <w:rsid w:val="00E32DC1"/>
    <w:rsid w:val="00E332A8"/>
    <w:rsid w:val="00E336F5"/>
    <w:rsid w:val="00E4074C"/>
    <w:rsid w:val="00E41EC7"/>
    <w:rsid w:val="00E42B9B"/>
    <w:rsid w:val="00E4385E"/>
    <w:rsid w:val="00E44F6F"/>
    <w:rsid w:val="00E47AF8"/>
    <w:rsid w:val="00E52296"/>
    <w:rsid w:val="00E52330"/>
    <w:rsid w:val="00E532D1"/>
    <w:rsid w:val="00E537A0"/>
    <w:rsid w:val="00E6184F"/>
    <w:rsid w:val="00E620DE"/>
    <w:rsid w:val="00E65050"/>
    <w:rsid w:val="00E65FB7"/>
    <w:rsid w:val="00E672E7"/>
    <w:rsid w:val="00E678F2"/>
    <w:rsid w:val="00E67A65"/>
    <w:rsid w:val="00E67B20"/>
    <w:rsid w:val="00E7156A"/>
    <w:rsid w:val="00E721E6"/>
    <w:rsid w:val="00E729A6"/>
    <w:rsid w:val="00E74714"/>
    <w:rsid w:val="00E74C33"/>
    <w:rsid w:val="00E7640E"/>
    <w:rsid w:val="00E76E3D"/>
    <w:rsid w:val="00E8035C"/>
    <w:rsid w:val="00E86840"/>
    <w:rsid w:val="00E86C04"/>
    <w:rsid w:val="00E90270"/>
    <w:rsid w:val="00E910B3"/>
    <w:rsid w:val="00E9251B"/>
    <w:rsid w:val="00E93B3F"/>
    <w:rsid w:val="00E95272"/>
    <w:rsid w:val="00EA1C98"/>
    <w:rsid w:val="00EA437B"/>
    <w:rsid w:val="00EA459C"/>
    <w:rsid w:val="00EA4F5C"/>
    <w:rsid w:val="00EA5C64"/>
    <w:rsid w:val="00EA6E35"/>
    <w:rsid w:val="00EB2378"/>
    <w:rsid w:val="00EB28D7"/>
    <w:rsid w:val="00EB348B"/>
    <w:rsid w:val="00EB50B5"/>
    <w:rsid w:val="00EB7FED"/>
    <w:rsid w:val="00EC0EE8"/>
    <w:rsid w:val="00EC495A"/>
    <w:rsid w:val="00EC751D"/>
    <w:rsid w:val="00EC7813"/>
    <w:rsid w:val="00ED1AD8"/>
    <w:rsid w:val="00ED4D1A"/>
    <w:rsid w:val="00ED4E55"/>
    <w:rsid w:val="00ED70D2"/>
    <w:rsid w:val="00ED7607"/>
    <w:rsid w:val="00ED7939"/>
    <w:rsid w:val="00EE4F90"/>
    <w:rsid w:val="00EE5D41"/>
    <w:rsid w:val="00EE7F3D"/>
    <w:rsid w:val="00EF1F77"/>
    <w:rsid w:val="00EF20AD"/>
    <w:rsid w:val="00EF44E8"/>
    <w:rsid w:val="00EF68B5"/>
    <w:rsid w:val="00EF75A0"/>
    <w:rsid w:val="00F01FA1"/>
    <w:rsid w:val="00F04B76"/>
    <w:rsid w:val="00F0531E"/>
    <w:rsid w:val="00F05E4C"/>
    <w:rsid w:val="00F06762"/>
    <w:rsid w:val="00F10E17"/>
    <w:rsid w:val="00F15D70"/>
    <w:rsid w:val="00F162CF"/>
    <w:rsid w:val="00F1660E"/>
    <w:rsid w:val="00F20B12"/>
    <w:rsid w:val="00F222B1"/>
    <w:rsid w:val="00F2293D"/>
    <w:rsid w:val="00F23BB2"/>
    <w:rsid w:val="00F25332"/>
    <w:rsid w:val="00F26033"/>
    <w:rsid w:val="00F30C0F"/>
    <w:rsid w:val="00F30EFF"/>
    <w:rsid w:val="00F30FA6"/>
    <w:rsid w:val="00F319FC"/>
    <w:rsid w:val="00F32869"/>
    <w:rsid w:val="00F354AC"/>
    <w:rsid w:val="00F35909"/>
    <w:rsid w:val="00F366F8"/>
    <w:rsid w:val="00F3693C"/>
    <w:rsid w:val="00F402D7"/>
    <w:rsid w:val="00F40476"/>
    <w:rsid w:val="00F4356F"/>
    <w:rsid w:val="00F446AF"/>
    <w:rsid w:val="00F45462"/>
    <w:rsid w:val="00F46024"/>
    <w:rsid w:val="00F53B97"/>
    <w:rsid w:val="00F54620"/>
    <w:rsid w:val="00F54869"/>
    <w:rsid w:val="00F552E9"/>
    <w:rsid w:val="00F56136"/>
    <w:rsid w:val="00F57356"/>
    <w:rsid w:val="00F57D6C"/>
    <w:rsid w:val="00F61A80"/>
    <w:rsid w:val="00F61BF9"/>
    <w:rsid w:val="00F66512"/>
    <w:rsid w:val="00F7040F"/>
    <w:rsid w:val="00F717D4"/>
    <w:rsid w:val="00F71ADA"/>
    <w:rsid w:val="00F71E78"/>
    <w:rsid w:val="00F723EE"/>
    <w:rsid w:val="00F72E69"/>
    <w:rsid w:val="00F72FD3"/>
    <w:rsid w:val="00F7583A"/>
    <w:rsid w:val="00F77ABC"/>
    <w:rsid w:val="00F80377"/>
    <w:rsid w:val="00F85058"/>
    <w:rsid w:val="00F90536"/>
    <w:rsid w:val="00F90CAF"/>
    <w:rsid w:val="00F92D6B"/>
    <w:rsid w:val="00F93687"/>
    <w:rsid w:val="00F94438"/>
    <w:rsid w:val="00F94744"/>
    <w:rsid w:val="00F972CA"/>
    <w:rsid w:val="00FA19FB"/>
    <w:rsid w:val="00FA1A98"/>
    <w:rsid w:val="00FA2330"/>
    <w:rsid w:val="00FA23D2"/>
    <w:rsid w:val="00FA313A"/>
    <w:rsid w:val="00FA53B4"/>
    <w:rsid w:val="00FA769D"/>
    <w:rsid w:val="00FB04D6"/>
    <w:rsid w:val="00FB122C"/>
    <w:rsid w:val="00FB31AF"/>
    <w:rsid w:val="00FB5F34"/>
    <w:rsid w:val="00FB62FF"/>
    <w:rsid w:val="00FB69C5"/>
    <w:rsid w:val="00FC00ED"/>
    <w:rsid w:val="00FC023F"/>
    <w:rsid w:val="00FC0686"/>
    <w:rsid w:val="00FC21D9"/>
    <w:rsid w:val="00FC2D29"/>
    <w:rsid w:val="00FC477C"/>
    <w:rsid w:val="00FC4F65"/>
    <w:rsid w:val="00FC62BC"/>
    <w:rsid w:val="00FD08FB"/>
    <w:rsid w:val="00FD1218"/>
    <w:rsid w:val="00FD1B7C"/>
    <w:rsid w:val="00FD1CFA"/>
    <w:rsid w:val="00FD2B53"/>
    <w:rsid w:val="00FE4E47"/>
    <w:rsid w:val="00FE592D"/>
    <w:rsid w:val="00FE5D8B"/>
    <w:rsid w:val="00FE6935"/>
    <w:rsid w:val="00FF1F05"/>
    <w:rsid w:val="00FF43E1"/>
    <w:rsid w:val="00FF68B1"/>
    <w:rsid w:val="00FF6A89"/>
    <w:rsid w:val="00FF7A51"/>
    <w:rsid w:val="00FF7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semiHidden="0" w:uiPriority="70" w:unhideWhenUsed="0"/>
    <w:lsdException w:name="TOC Heading" w:uiPriority="39"/>
  </w:latentStyles>
  <w:style w:type="paragraph" w:default="1" w:styleId="Normal">
    <w:name w:val="Normal"/>
    <w:qFormat/>
    <w:rsid w:val="00A8731D"/>
    <w:pPr>
      <w:spacing w:before="120" w:after="320"/>
    </w:pPr>
    <w:rPr>
      <w:iCs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703F3"/>
    <w:pPr>
      <w:pBdr>
        <w:top w:val="single" w:sz="8" w:space="0" w:color="87A0AC" w:themeColor="background2" w:themeShade="BF" w:shadow="1"/>
        <w:left w:val="single" w:sz="8" w:space="0" w:color="87A0AC" w:themeColor="background2" w:themeShade="BF" w:shadow="1"/>
        <w:bottom w:val="single" w:sz="8" w:space="0" w:color="87A0AC" w:themeColor="background2" w:themeShade="BF" w:shadow="1"/>
        <w:right w:val="single" w:sz="8" w:space="0" w:color="87A0AC" w:themeColor="background2" w:themeShade="BF" w:shadow="1"/>
      </w:pBdr>
      <w:shd w:val="clear" w:color="auto" w:fill="ACBDC6" w:themeFill="background2" w:themeFillShade="E6"/>
      <w:spacing w:before="960" w:after="58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A363D" w:themeColor="background2" w:themeShade="40"/>
      <w:sz w:val="5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03F3"/>
    <w:pPr>
      <w:pBdr>
        <w:top w:val="single" w:sz="4" w:space="0" w:color="646B86" w:themeColor="text2"/>
        <w:left w:val="single" w:sz="4" w:space="2" w:color="646B86" w:themeColor="text2"/>
        <w:bottom w:val="single" w:sz="4" w:space="0" w:color="646B86" w:themeColor="text2"/>
        <w:right w:val="single" w:sz="4" w:space="4" w:color="646B86" w:themeColor="text2"/>
      </w:pBdr>
      <w:shd w:val="clear" w:color="auto" w:fill="BFC2CF" w:themeFill="text2" w:themeFillTint="66"/>
      <w:spacing w:before="560" w:after="460" w:line="360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46B86" w:themeColor="text2"/>
      <w:sz w:val="40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3E9B"/>
    <w:pPr>
      <w:pBdr>
        <w:left w:val="single" w:sz="36" w:space="2" w:color="646B86" w:themeColor="text2"/>
        <w:bottom w:val="single" w:sz="8" w:space="0" w:color="646B86" w:themeColor="text2"/>
      </w:pBdr>
      <w:spacing w:before="320" w:after="22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A4F64" w:themeColor="text2" w:themeShade="BF"/>
      <w:sz w:val="28"/>
      <w:szCs w:val="22"/>
      <w:lang w:val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03F3"/>
    <w:pPr>
      <w:pBdr>
        <w:top w:val="single" w:sz="8" w:space="1" w:color="546D7A" w:themeColor="background2" w:themeShade="80"/>
        <w:left w:val="single" w:sz="18" w:space="2" w:color="546D7A" w:themeColor="background2" w:themeShade="80"/>
        <w:bottom w:val="single" w:sz="8" w:space="2" w:color="546D7A" w:themeColor="background2" w:themeShade="80"/>
        <w:right w:val="single" w:sz="8" w:space="4" w:color="546D7A" w:themeColor="background2" w:themeShade="80"/>
      </w:pBdr>
      <w:spacing w:before="440" w:after="34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A0AC" w:themeColor="background2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48AB"/>
    <w:pPr>
      <w:pBdr>
        <w:left w:val="dotted" w:sz="4" w:space="2" w:color="70481C" w:themeColor="accent2"/>
        <w:bottom w:val="dotted" w:sz="4" w:space="2" w:color="70481C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33515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48AB"/>
    <w:pPr>
      <w:pBdr>
        <w:bottom w:val="single" w:sz="4" w:space="2" w:color="E1B68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48AB"/>
    <w:pPr>
      <w:pBdr>
        <w:bottom w:val="dotted" w:sz="4" w:space="2" w:color="D2924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33515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48A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0481C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48A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0481C" w:themeColor="accen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53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D5353"/>
    <w:pPr>
      <w:tabs>
        <w:tab w:val="center" w:pos="4536"/>
        <w:tab w:val="right" w:pos="9072"/>
      </w:tabs>
    </w:pPr>
  </w:style>
  <w:style w:type="paragraph" w:customStyle="1" w:styleId="Rfrences">
    <w:name w:val="Références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16"/>
    </w:rPr>
  </w:style>
  <w:style w:type="paragraph" w:customStyle="1" w:styleId="texte">
    <w:name w:val="texte"/>
    <w:basedOn w:val="Normal"/>
    <w:rsid w:val="00CD5353"/>
    <w:pPr>
      <w:tabs>
        <w:tab w:val="left" w:pos="0"/>
        <w:tab w:val="left" w:pos="4820"/>
        <w:tab w:val="left" w:pos="6804"/>
      </w:tabs>
      <w:spacing w:line="260" w:lineRule="exact"/>
    </w:pPr>
    <w:rPr>
      <w:rFonts w:ascii="Palatino" w:hAnsi="Palatino"/>
      <w:sz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8A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AC48AB"/>
    <w:pPr>
      <w:pBdr>
        <w:top w:val="single" w:sz="48" w:space="0" w:color="70481C" w:themeColor="accent2"/>
        <w:bottom w:val="single" w:sz="48" w:space="0" w:color="70481C" w:themeColor="accent2"/>
      </w:pBdr>
      <w:shd w:val="clear" w:color="auto" w:fill="70481C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AC48A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0481C" w:themeFill="accent2"/>
    </w:rPr>
  </w:style>
  <w:style w:type="character" w:customStyle="1" w:styleId="Titre1Car">
    <w:name w:val="Titre 1 Car"/>
    <w:basedOn w:val="Policepardfaut"/>
    <w:link w:val="Titre1"/>
    <w:uiPriority w:val="9"/>
    <w:rsid w:val="001703F3"/>
    <w:rPr>
      <w:rFonts w:asciiTheme="majorHAnsi" w:eastAsiaTheme="majorEastAsia" w:hAnsiTheme="majorHAnsi" w:cstheme="majorBidi"/>
      <w:b/>
      <w:bCs/>
      <w:i/>
      <w:iCs/>
      <w:color w:val="2A363D" w:themeColor="background2" w:themeShade="40"/>
      <w:sz w:val="56"/>
      <w:shd w:val="clear" w:color="auto" w:fill="ACBDC6" w:themeFill="background2" w:themeFillShade="E6"/>
    </w:rPr>
  </w:style>
  <w:style w:type="paragraph" w:styleId="Sous-titre">
    <w:name w:val="Subtitle"/>
    <w:basedOn w:val="Normal"/>
    <w:next w:val="Normal"/>
    <w:link w:val="Sous-titreCar"/>
    <w:uiPriority w:val="11"/>
    <w:rsid w:val="00AC48AB"/>
    <w:pPr>
      <w:pBdr>
        <w:bottom w:val="dotted" w:sz="8" w:space="10" w:color="70481C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7230E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48AB"/>
    <w:rPr>
      <w:rFonts w:asciiTheme="majorHAnsi" w:eastAsiaTheme="majorEastAsia" w:hAnsiTheme="majorHAnsi" w:cstheme="majorBidi"/>
      <w:i/>
      <w:iCs/>
      <w:color w:val="37230E" w:themeColor="accent2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703F3"/>
    <w:rPr>
      <w:rFonts w:asciiTheme="majorHAnsi" w:eastAsiaTheme="majorEastAsia" w:hAnsiTheme="majorHAnsi" w:cstheme="majorBidi"/>
      <w:b/>
      <w:bCs/>
      <w:i/>
      <w:iCs/>
      <w:color w:val="646B86" w:themeColor="text2"/>
      <w:sz w:val="40"/>
      <w:shd w:val="clear" w:color="auto" w:fill="BFC2CF" w:themeFill="text2" w:themeFillTint="66"/>
    </w:rPr>
  </w:style>
  <w:style w:type="character" w:customStyle="1" w:styleId="Titre3Car">
    <w:name w:val="Titre 3 Car"/>
    <w:basedOn w:val="Policepardfaut"/>
    <w:link w:val="Titre3"/>
    <w:uiPriority w:val="9"/>
    <w:rsid w:val="00D83E9B"/>
    <w:rPr>
      <w:rFonts w:asciiTheme="majorHAnsi" w:eastAsiaTheme="majorEastAsia" w:hAnsiTheme="majorHAnsi" w:cstheme="majorBidi"/>
      <w:b/>
      <w:bCs/>
      <w:i/>
      <w:iCs/>
      <w:color w:val="4A4F64" w:themeColor="text2" w:themeShade="BF"/>
      <w:sz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703F3"/>
    <w:rPr>
      <w:rFonts w:asciiTheme="majorHAnsi" w:eastAsiaTheme="majorEastAsia" w:hAnsiTheme="majorHAnsi" w:cstheme="majorBidi"/>
      <w:b/>
      <w:bCs/>
      <w:i/>
      <w:iCs/>
      <w:color w:val="87A0AC" w:themeColor="background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48AB"/>
    <w:rPr>
      <w:rFonts w:asciiTheme="majorHAnsi" w:eastAsiaTheme="majorEastAsia" w:hAnsiTheme="majorHAnsi" w:cstheme="majorBidi"/>
      <w:b/>
      <w:bCs/>
      <w:i/>
      <w:iCs/>
      <w:color w:val="533515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C48AB"/>
    <w:rPr>
      <w:rFonts w:asciiTheme="majorHAnsi" w:eastAsiaTheme="majorEastAsia" w:hAnsiTheme="majorHAnsi" w:cstheme="majorBidi"/>
      <w:i/>
      <w:iCs/>
      <w:color w:val="533515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AC48AB"/>
    <w:rPr>
      <w:rFonts w:asciiTheme="majorHAnsi" w:eastAsiaTheme="majorEastAsia" w:hAnsiTheme="majorHAnsi" w:cstheme="majorBidi"/>
      <w:i/>
      <w:iCs/>
      <w:color w:val="70481C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48AB"/>
    <w:rPr>
      <w:b/>
      <w:bCs/>
      <w:color w:val="533515" w:themeColor="accent2" w:themeShade="BF"/>
      <w:sz w:val="18"/>
      <w:szCs w:val="18"/>
    </w:rPr>
  </w:style>
  <w:style w:type="character" w:styleId="lev">
    <w:name w:val="Strong"/>
    <w:aliases w:val="Classe"/>
    <w:uiPriority w:val="22"/>
    <w:qFormat/>
    <w:rsid w:val="00AC48AB"/>
    <w:rPr>
      <w:b/>
      <w:bCs/>
      <w:spacing w:val="0"/>
    </w:rPr>
  </w:style>
  <w:style w:type="character" w:styleId="Accentuation">
    <w:name w:val="Emphasis"/>
    <w:uiPriority w:val="2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bdr w:val="single" w:sz="18" w:space="0" w:color="F0DAC3" w:themeColor="accent2" w:themeTint="33"/>
      <w:shd w:val="clear" w:color="auto" w:fill="F0DAC3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AC48A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C48AB"/>
    <w:rPr>
      <w:i/>
      <w:i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AC48A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AC48AB"/>
    <w:rPr>
      <w:iCs w:val="0"/>
      <w:color w:val="533515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AC48AB"/>
    <w:rPr>
      <w:color w:val="533515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AC48AB"/>
    <w:pPr>
      <w:pBdr>
        <w:top w:val="dotted" w:sz="8" w:space="10" w:color="70481C" w:themeColor="accent2"/>
        <w:bottom w:val="dotted" w:sz="8" w:space="10" w:color="70481C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0481C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48AB"/>
    <w:rPr>
      <w:rFonts w:asciiTheme="majorHAnsi" w:eastAsiaTheme="majorEastAsia" w:hAnsiTheme="majorHAnsi" w:cstheme="majorBidi"/>
      <w:b/>
      <w:bCs/>
      <w:i/>
      <w:iCs/>
      <w:color w:val="70481C" w:themeColor="accent2"/>
      <w:sz w:val="20"/>
      <w:szCs w:val="20"/>
    </w:rPr>
  </w:style>
  <w:style w:type="character" w:styleId="Emphaseple">
    <w:name w:val="Subtle Emphasis"/>
    <w:uiPriority w:val="19"/>
    <w:rsid w:val="00AC48AB"/>
    <w:rPr>
      <w:rFonts w:asciiTheme="majorHAnsi" w:eastAsiaTheme="majorEastAsia" w:hAnsiTheme="majorHAnsi" w:cstheme="majorBidi"/>
      <w:i/>
      <w:iCs/>
      <w:color w:val="70481C" w:themeColor="accent2"/>
    </w:rPr>
  </w:style>
  <w:style w:type="character" w:styleId="Emphaseintense">
    <w:name w:val="Intense Emphasis"/>
    <w:uiPriority w:val="21"/>
    <w:rsid w:val="00AC48A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0481C" w:themeColor="accent2"/>
      <w:shd w:val="clear" w:color="auto" w:fill="70481C" w:themeFill="accent2"/>
      <w:vertAlign w:val="baseline"/>
    </w:rPr>
  </w:style>
  <w:style w:type="character" w:styleId="Rfrenceple">
    <w:name w:val="Subtle Reference"/>
    <w:uiPriority w:val="31"/>
    <w:rsid w:val="00AC48AB"/>
    <w:rPr>
      <w:i/>
      <w:iCs/>
      <w:smallCaps/>
      <w:color w:val="70481C" w:themeColor="accent2"/>
      <w:u w:color="70481C" w:themeColor="accent2"/>
    </w:rPr>
  </w:style>
  <w:style w:type="character" w:styleId="Rfrenceintense">
    <w:name w:val="Intense Reference"/>
    <w:uiPriority w:val="32"/>
    <w:rsid w:val="00AC48AB"/>
    <w:rPr>
      <w:b/>
      <w:bCs/>
      <w:i/>
      <w:iCs/>
      <w:smallCaps/>
      <w:color w:val="70481C" w:themeColor="accent2"/>
      <w:u w:color="70481C" w:themeColor="accent2"/>
    </w:rPr>
  </w:style>
  <w:style w:type="character" w:styleId="Titredulivre">
    <w:name w:val="Book Title"/>
    <w:uiPriority w:val="33"/>
    <w:rsid w:val="00AC48AB"/>
    <w:rPr>
      <w:rFonts w:asciiTheme="majorHAnsi" w:eastAsiaTheme="majorEastAsia" w:hAnsiTheme="majorHAnsi" w:cstheme="majorBidi"/>
      <w:b/>
      <w:bCs/>
      <w:i/>
      <w:iCs/>
      <w:smallCaps/>
      <w:color w:val="533515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AC48A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24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C29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2903"/>
    <w:rPr>
      <w:color w:val="00A3D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B3097"/>
    <w:pPr>
      <w:tabs>
        <w:tab w:val="right" w:leader="dot" w:pos="9628"/>
      </w:tabs>
      <w:spacing w:after="100"/>
      <w:ind w:left="200"/>
      <w:jc w:val="center"/>
    </w:pPr>
  </w:style>
  <w:style w:type="table" w:styleId="Grilledutableau">
    <w:name w:val="Table Grid"/>
    <w:basedOn w:val="TableauNormal"/>
    <w:uiPriority w:val="59"/>
    <w:rsid w:val="00B045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8B64CC"/>
    <w:pPr>
      <w:tabs>
        <w:tab w:val="right" w:leader="dot" w:pos="9628"/>
      </w:tabs>
      <w:spacing w:after="100"/>
      <w:jc w:val="center"/>
    </w:pPr>
  </w:style>
  <w:style w:type="character" w:customStyle="1" w:styleId="apple-style-span">
    <w:name w:val="apple-style-span"/>
    <w:basedOn w:val="Policepardfaut"/>
    <w:rsid w:val="0028606F"/>
  </w:style>
  <w:style w:type="character" w:customStyle="1" w:styleId="apple-converted-space">
    <w:name w:val="apple-converted-space"/>
    <w:basedOn w:val="Policepardfaut"/>
    <w:rsid w:val="004E0740"/>
  </w:style>
  <w:style w:type="character" w:customStyle="1" w:styleId="lang-en">
    <w:name w:val="lang-en"/>
    <w:basedOn w:val="Policepardfaut"/>
    <w:rsid w:val="004E0740"/>
  </w:style>
  <w:style w:type="character" w:customStyle="1" w:styleId="En-tteCar">
    <w:name w:val="En-tête Car"/>
    <w:basedOn w:val="Policepardfaut"/>
    <w:link w:val="En-tte"/>
    <w:uiPriority w:val="99"/>
    <w:rsid w:val="00895535"/>
    <w:rPr>
      <w:i/>
      <w:iCs/>
      <w:sz w:val="20"/>
      <w:szCs w:val="20"/>
    </w:rPr>
  </w:style>
  <w:style w:type="character" w:customStyle="1" w:styleId="citecrochet">
    <w:name w:val="cite_crochet"/>
    <w:basedOn w:val="Policepardfaut"/>
    <w:rsid w:val="006D5146"/>
  </w:style>
  <w:style w:type="table" w:customStyle="1" w:styleId="Grillemoyenne21">
    <w:name w:val="Grille moyenne 21"/>
    <w:basedOn w:val="TableauNormal"/>
    <w:uiPriority w:val="1"/>
    <w:qFormat/>
    <w:rsid w:val="00067D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34"/>
    <w:qFormat/>
    <w:rsid w:val="00067D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3916" w:themeFill="accent2" w:themeFillShade="CC"/>
      </w:tcPr>
    </w:tblStylePr>
    <w:tblStylePr w:type="lastRow">
      <w:rPr>
        <w:b/>
        <w:bCs/>
        <w:color w:val="5939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llemoyenne3-Accent2">
    <w:name w:val="Medium Grid 3 Accent 2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2B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481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481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481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A56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A56B" w:themeFill="accent2" w:themeFillTint="7F"/>
      </w:tcPr>
    </w:tblStylePr>
  </w:style>
  <w:style w:type="table" w:styleId="Listefonce-Accent2">
    <w:name w:val="Dark List Accent 2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481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23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351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3515" w:themeFill="accent2" w:themeFillShade="BF"/>
      </w:tcPr>
    </w:tblStylePr>
  </w:style>
  <w:style w:type="table" w:customStyle="1" w:styleId="Listefonce1">
    <w:name w:val="Liste foncée1"/>
    <w:basedOn w:val="TableauNormal"/>
    <w:uiPriority w:val="61"/>
    <w:rsid w:val="00067D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-Accent6">
    <w:name w:val="Medium Grid 3 Accent 6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Grillemoyenne3-Accent5">
    <w:name w:val="Medium Grid 3 Accent 5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table" w:styleId="Grillemoyenne3-Accent4">
    <w:name w:val="Medium Grid 3 Accent 4"/>
    <w:basedOn w:val="TableauNormal"/>
    <w:uiPriority w:val="60"/>
    <w:rsid w:val="0006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Grillecouleur-Accent1">
    <w:name w:val="Colorful Grid Accent 1"/>
    <w:basedOn w:val="TableauNormal"/>
    <w:uiPriority w:val="29"/>
    <w:qFormat/>
    <w:rsid w:val="00E86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Trameclaire-Accent2">
    <w:name w:val="Light Shading Accent 2"/>
    <w:basedOn w:val="TableauNormal"/>
    <w:uiPriority w:val="30"/>
    <w:qFormat/>
    <w:rsid w:val="00E86C04"/>
    <w:pPr>
      <w:spacing w:after="0" w:line="240" w:lineRule="auto"/>
    </w:pPr>
    <w:rPr>
      <w:color w:val="533515" w:themeColor="accent2" w:themeShade="BF"/>
    </w:rPr>
    <w:tblPr>
      <w:tblStyleRowBandSize w:val="1"/>
      <w:tblStyleColBandSize w:val="1"/>
      <w:tblInd w:w="0" w:type="dxa"/>
      <w:tblBorders>
        <w:top w:val="single" w:sz="8" w:space="0" w:color="70481C" w:themeColor="accent2"/>
        <w:bottom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481C" w:themeColor="accent2"/>
          <w:left w:val="nil"/>
          <w:bottom w:val="single" w:sz="8" w:space="0" w:color="70481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2B5" w:themeFill="accent2" w:themeFillTint="3F"/>
      </w:tcPr>
    </w:tblStylePr>
  </w:style>
  <w:style w:type="table" w:styleId="Tramemoyenne1-Accent2">
    <w:name w:val="Medium Shading 1 Accent 2"/>
    <w:basedOn w:val="TableauNormal"/>
    <w:uiPriority w:val="68"/>
    <w:rsid w:val="00A64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A772E" w:themeColor="accent2" w:themeTint="BF"/>
        <w:left w:val="single" w:sz="8" w:space="0" w:color="BA772E" w:themeColor="accent2" w:themeTint="BF"/>
        <w:bottom w:val="single" w:sz="8" w:space="0" w:color="BA772E" w:themeColor="accent2" w:themeTint="BF"/>
        <w:right w:val="single" w:sz="8" w:space="0" w:color="BA772E" w:themeColor="accent2" w:themeTint="BF"/>
        <w:insideH w:val="single" w:sz="8" w:space="0" w:color="BA772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  <w:shd w:val="clear" w:color="auto" w:fill="7048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772E" w:themeColor="accent2" w:themeTint="BF"/>
          <w:left w:val="single" w:sz="8" w:space="0" w:color="BA772E" w:themeColor="accent2" w:themeTint="BF"/>
          <w:bottom w:val="single" w:sz="8" w:space="0" w:color="BA772E" w:themeColor="accent2" w:themeTint="BF"/>
          <w:right w:val="single" w:sz="8" w:space="0" w:color="BA772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2B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2B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95B5E"/>
    <w:rPr>
      <w:color w:val="694F07" w:themeColor="followedHyperlink"/>
      <w:u w:val="single"/>
    </w:rPr>
  </w:style>
  <w:style w:type="table" w:styleId="Listefonce-Accent6">
    <w:name w:val="Dark List Accent 6"/>
    <w:basedOn w:val="TableauNormal"/>
    <w:uiPriority w:val="61"/>
    <w:rsid w:val="00FA76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7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</w:style>
  <w:style w:type="table" w:styleId="Tramecouleur-Accent6">
    <w:name w:val="Colorful Shading Accent 6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62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481C" w:themeColor="accent2"/>
        <w:left w:val="single" w:sz="4" w:space="0" w:color="70481C" w:themeColor="accent2"/>
        <w:bottom w:val="single" w:sz="4" w:space="0" w:color="70481C" w:themeColor="accent2"/>
        <w:right w:val="single" w:sz="4" w:space="0" w:color="70481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D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481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B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B10" w:themeColor="accent2" w:themeShade="99"/>
          <w:insideV w:val="nil"/>
        </w:tcBorders>
        <w:shd w:val="clear" w:color="auto" w:fill="432B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B10" w:themeFill="accent2" w:themeFillShade="99"/>
      </w:tcPr>
    </w:tblStylePr>
    <w:tblStylePr w:type="band1Vert">
      <w:tblPr/>
      <w:tcPr>
        <w:shd w:val="clear" w:color="auto" w:fill="E1B688" w:themeFill="accent2" w:themeFillTint="66"/>
      </w:tcPr>
    </w:tblStylePr>
    <w:tblStylePr w:type="band1Horz">
      <w:tblPr/>
      <w:tcPr>
        <w:shd w:val="clear" w:color="auto" w:fill="DAA56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-Accent5">
    <w:name w:val="Colorful List Accent 5"/>
    <w:basedOn w:val="TableauNormal"/>
    <w:uiPriority w:val="63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llecouleur-Accent6">
    <w:name w:val="Colorful Grid Accent 6"/>
    <w:basedOn w:val="TableauNormal"/>
    <w:uiPriority w:val="64"/>
    <w:rsid w:val="00FA76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Trameclaire-Accent6">
    <w:name w:val="Light Shading Accent 6"/>
    <w:basedOn w:val="TableauNormal"/>
    <w:uiPriority w:val="65"/>
    <w:rsid w:val="00FA769D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table" w:styleId="Grilleclaire-Accent2">
    <w:name w:val="Light Grid Accent 2"/>
    <w:basedOn w:val="TableauNormal"/>
    <w:uiPriority w:val="67"/>
    <w:rsid w:val="00FA76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481C" w:themeColor="accent2"/>
        <w:left w:val="single" w:sz="8" w:space="0" w:color="70481C" w:themeColor="accent2"/>
        <w:bottom w:val="single" w:sz="8" w:space="0" w:color="70481C" w:themeColor="accent2"/>
        <w:right w:val="single" w:sz="8" w:space="0" w:color="70481C" w:themeColor="accent2"/>
        <w:insideH w:val="single" w:sz="8" w:space="0" w:color="70481C" w:themeColor="accent2"/>
        <w:insideV w:val="single" w:sz="8" w:space="0" w:color="70481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1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H w:val="nil"/>
          <w:insideV w:val="single" w:sz="8" w:space="0" w:color="70481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</w:tcPr>
    </w:tblStylePr>
    <w:tblStylePr w:type="band1Vert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</w:tcBorders>
        <w:shd w:val="clear" w:color="auto" w:fill="ECD2B5" w:themeFill="accent2" w:themeFillTint="3F"/>
      </w:tcPr>
    </w:tblStylePr>
    <w:tblStylePr w:type="band1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  <w:shd w:val="clear" w:color="auto" w:fill="ECD2B5" w:themeFill="accent2" w:themeFillTint="3F"/>
      </w:tcPr>
    </w:tblStylePr>
    <w:tblStylePr w:type="band2Horz">
      <w:tblPr/>
      <w:tcPr>
        <w:tcBorders>
          <w:top w:val="single" w:sz="8" w:space="0" w:color="70481C" w:themeColor="accent2"/>
          <w:left w:val="single" w:sz="8" w:space="0" w:color="70481C" w:themeColor="accent2"/>
          <w:bottom w:val="single" w:sz="8" w:space="0" w:color="70481C" w:themeColor="accent2"/>
          <w:right w:val="single" w:sz="8" w:space="0" w:color="70481C" w:themeColor="accent2"/>
          <w:insideV w:val="single" w:sz="8" w:space="0" w:color="70481C" w:themeColor="accent2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BF5C0C"/>
    <w:rPr>
      <w:i/>
      <w:iCs/>
      <w:sz w:val="20"/>
      <w:szCs w:val="20"/>
    </w:rPr>
  </w:style>
  <w:style w:type="character" w:customStyle="1" w:styleId="apple-tab-span">
    <w:name w:val="apple-tab-span"/>
    <w:basedOn w:val="Policepardfaut"/>
    <w:rsid w:val="00A678D2"/>
  </w:style>
  <w:style w:type="paragraph" w:styleId="PrformatHTML">
    <w:name w:val="HTML Preformatted"/>
    <w:basedOn w:val="Normal"/>
    <w:link w:val="PrformatHTMLCar"/>
    <w:uiPriority w:val="99"/>
    <w:unhideWhenUsed/>
    <w:rsid w:val="00CF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Cs w:val="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CF18ED"/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paragraph" w:customStyle="1" w:styleId="Questions">
    <w:name w:val="Questions"/>
    <w:basedOn w:val="Paragraphedeliste"/>
    <w:link w:val="QuestionsCar"/>
    <w:qFormat/>
    <w:rsid w:val="00A8731D"/>
    <w:pPr>
      <w:numPr>
        <w:numId w:val="1"/>
      </w:numPr>
    </w:pPr>
    <w:rPr>
      <w:b/>
      <w:color w:val="70481C" w:themeColor="accent2"/>
      <w:shd w:val="clear" w:color="auto" w:fill="FFFFFF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A8731D"/>
    <w:rPr>
      <w:rFonts w:ascii="Courier New" w:eastAsia="Times New Roman" w:hAnsi="Courier New" w:cs="Courier New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C20F5"/>
    <w:rPr>
      <w:iCs/>
      <w:szCs w:val="20"/>
    </w:rPr>
  </w:style>
  <w:style w:type="character" w:customStyle="1" w:styleId="QuestionsCar">
    <w:name w:val="Questions Car"/>
    <w:basedOn w:val="ParagraphedelisteCar"/>
    <w:link w:val="Questions"/>
    <w:rsid w:val="00AC20F5"/>
    <w:rPr>
      <w:b/>
      <w:iCs/>
      <w:color w:val="70481C" w:themeColor="accent2"/>
      <w:szCs w:val="20"/>
      <w:lang w:val="fr-FR"/>
    </w:rPr>
  </w:style>
  <w:style w:type="paragraph" w:customStyle="1" w:styleId="code">
    <w:name w:val="code"/>
    <w:basedOn w:val="Paragraphedeliste"/>
    <w:link w:val="codeCar"/>
    <w:rsid w:val="008B0590"/>
    <w:pPr>
      <w:numPr>
        <w:numId w:val="26"/>
      </w:numPr>
    </w:pPr>
    <w:rPr>
      <w:b/>
      <w:color w:val="646B86" w:themeColor="text2"/>
      <w:szCs w:val="22"/>
      <w:lang w:val="fr-FR"/>
    </w:rPr>
  </w:style>
  <w:style w:type="paragraph" w:customStyle="1" w:styleId="Code0">
    <w:name w:val="Code"/>
    <w:basedOn w:val="Normal"/>
    <w:link w:val="CodeCar0"/>
    <w:qFormat/>
    <w:rsid w:val="008B0590"/>
    <w:rPr>
      <w:b/>
      <w:color w:val="646B86" w:themeColor="text2"/>
    </w:rPr>
  </w:style>
  <w:style w:type="character" w:customStyle="1" w:styleId="codeCar">
    <w:name w:val="code Car"/>
    <w:basedOn w:val="ParagraphedelisteCar"/>
    <w:link w:val="code"/>
    <w:rsid w:val="008B0590"/>
    <w:rPr>
      <w:b/>
      <w:iCs/>
      <w:color w:val="646B86" w:themeColor="text2"/>
      <w:szCs w:val="20"/>
      <w:lang w:val="fr-FR"/>
    </w:rPr>
  </w:style>
  <w:style w:type="character" w:customStyle="1" w:styleId="noprint">
    <w:name w:val="noprint"/>
    <w:basedOn w:val="Policepardfaut"/>
    <w:rsid w:val="00981822"/>
  </w:style>
  <w:style w:type="character" w:customStyle="1" w:styleId="CodeCar0">
    <w:name w:val="Code Car"/>
    <w:basedOn w:val="Policepardfaut"/>
    <w:link w:val="Code0"/>
    <w:rsid w:val="008B0590"/>
    <w:rPr>
      <w:b/>
      <w:iCs/>
      <w:color w:val="646B86" w:themeColor="text2"/>
      <w:szCs w:val="20"/>
    </w:rPr>
  </w:style>
  <w:style w:type="character" w:customStyle="1" w:styleId="k">
    <w:name w:val="k"/>
    <w:basedOn w:val="Policepardfaut"/>
    <w:rsid w:val="00981822"/>
  </w:style>
  <w:style w:type="character" w:customStyle="1" w:styleId="n">
    <w:name w:val="n"/>
    <w:basedOn w:val="Policepardfaut"/>
    <w:rsid w:val="00981822"/>
  </w:style>
  <w:style w:type="character" w:customStyle="1" w:styleId="o">
    <w:name w:val="o"/>
    <w:basedOn w:val="Policepardfaut"/>
    <w:rsid w:val="00981822"/>
  </w:style>
  <w:style w:type="character" w:customStyle="1" w:styleId="na">
    <w:name w:val="na"/>
    <w:basedOn w:val="Policepardfaut"/>
    <w:rsid w:val="00981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UPE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70481C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F052-3C17-47F6-9EE5-38F1F470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5</TotalTime>
  <Pages>4</Pages>
  <Words>18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phist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Plénacoste</dc:creator>
  <cp:lastModifiedBy>Puissance</cp:lastModifiedBy>
  <cp:revision>296</cp:revision>
  <cp:lastPrinted>2012-10-12T18:03:00Z</cp:lastPrinted>
  <dcterms:created xsi:type="dcterms:W3CDTF">2012-09-21T15:42:00Z</dcterms:created>
  <dcterms:modified xsi:type="dcterms:W3CDTF">2012-11-17T16:14:00Z</dcterms:modified>
</cp:coreProperties>
</file>